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38EF" w14:textId="6E60AF57" w:rsidR="002302A4" w:rsidRPr="000660BB" w:rsidRDefault="007151A8" w:rsidP="007820EF">
      <w:pPr>
        <w:spacing w:after="0" w:line="259" w:lineRule="auto"/>
        <w:ind w:left="543" w:firstLine="0"/>
        <w:jc w:val="both"/>
        <w:rPr>
          <w:b/>
          <w:bCs/>
          <w:sz w:val="28"/>
          <w:szCs w:val="28"/>
        </w:rPr>
      </w:pPr>
      <w:r>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820EF" w:rsidRPr="000660BB">
        <w:rPr>
          <w:b/>
          <w:bCs/>
          <w:sz w:val="28"/>
          <w:szCs w:val="28"/>
        </w:rPr>
        <w:t xml:space="preserve">Minutes of </w:t>
      </w:r>
      <w:r w:rsidR="002302A4" w:rsidRPr="000660BB">
        <w:rPr>
          <w:b/>
          <w:bCs/>
          <w:sz w:val="28"/>
          <w:szCs w:val="28"/>
        </w:rPr>
        <w:t>Parish Council Finance Committee held at</w:t>
      </w:r>
      <w:r w:rsidR="007820EF" w:rsidRPr="000660BB">
        <w:rPr>
          <w:b/>
          <w:bCs/>
          <w:sz w:val="28"/>
          <w:szCs w:val="28"/>
        </w:rPr>
        <w:t xml:space="preserve"> </w:t>
      </w:r>
      <w:r w:rsidR="002302A4" w:rsidRPr="000660BB">
        <w:rPr>
          <w:b/>
          <w:bCs/>
          <w:sz w:val="28"/>
          <w:szCs w:val="28"/>
        </w:rPr>
        <w:t>Oakthorpe Community Leisure Centre</w:t>
      </w:r>
      <w:r w:rsidR="007820EF" w:rsidRPr="000660BB">
        <w:rPr>
          <w:b/>
          <w:bCs/>
          <w:sz w:val="28"/>
          <w:szCs w:val="28"/>
        </w:rPr>
        <w:t xml:space="preserve"> </w:t>
      </w:r>
      <w:r w:rsidR="007671B0">
        <w:rPr>
          <w:b/>
          <w:bCs/>
          <w:sz w:val="28"/>
          <w:szCs w:val="28"/>
        </w:rPr>
        <w:t>Wednesday 24</w:t>
      </w:r>
      <w:r w:rsidR="007671B0" w:rsidRPr="007671B0">
        <w:rPr>
          <w:b/>
          <w:bCs/>
          <w:sz w:val="28"/>
          <w:szCs w:val="28"/>
          <w:vertAlign w:val="superscript"/>
        </w:rPr>
        <w:t>th</w:t>
      </w:r>
      <w:r w:rsidR="007671B0">
        <w:rPr>
          <w:b/>
          <w:bCs/>
          <w:sz w:val="28"/>
          <w:szCs w:val="28"/>
        </w:rPr>
        <w:t xml:space="preserve"> November</w:t>
      </w:r>
      <w:r w:rsidR="002302A4" w:rsidRPr="000660BB">
        <w:rPr>
          <w:b/>
          <w:bCs/>
          <w:sz w:val="28"/>
          <w:szCs w:val="28"/>
        </w:rPr>
        <w:t xml:space="preserve"> 2021 7</w:t>
      </w:r>
      <w:r w:rsidR="007671B0">
        <w:rPr>
          <w:b/>
          <w:bCs/>
          <w:sz w:val="28"/>
          <w:szCs w:val="28"/>
        </w:rPr>
        <w:t>.30pm</w:t>
      </w:r>
    </w:p>
    <w:p w14:paraId="3CD0E436" w14:textId="0A911104" w:rsidR="002302A4" w:rsidRDefault="002302A4" w:rsidP="00020EA2">
      <w:pPr>
        <w:spacing w:after="0" w:line="259" w:lineRule="auto"/>
        <w:ind w:left="543" w:firstLine="0"/>
        <w:rPr>
          <w:sz w:val="28"/>
          <w:szCs w:val="28"/>
        </w:rPr>
      </w:pPr>
    </w:p>
    <w:p w14:paraId="1D0D2628" w14:textId="59BEAA92" w:rsidR="007820EF" w:rsidRDefault="007820EF" w:rsidP="007820EF">
      <w:pPr>
        <w:spacing w:after="0" w:line="259" w:lineRule="auto"/>
        <w:ind w:left="543" w:firstLine="0"/>
        <w:rPr>
          <w:sz w:val="28"/>
          <w:szCs w:val="28"/>
        </w:rPr>
      </w:pPr>
      <w:r w:rsidRPr="00DD3690">
        <w:rPr>
          <w:b/>
          <w:bCs/>
          <w:sz w:val="28"/>
          <w:szCs w:val="28"/>
        </w:rPr>
        <w:t>Present:</w:t>
      </w:r>
      <w:r w:rsidRPr="007820EF">
        <w:rPr>
          <w:sz w:val="28"/>
          <w:szCs w:val="28"/>
        </w:rPr>
        <w:t xml:space="preserve"> Cllrs: S McKendrick, C Keeley</w:t>
      </w:r>
      <w:r>
        <w:rPr>
          <w:sz w:val="28"/>
          <w:szCs w:val="28"/>
        </w:rPr>
        <w:t>, D Gelder</w:t>
      </w:r>
      <w:r w:rsidR="00A82F9D">
        <w:rPr>
          <w:sz w:val="28"/>
          <w:szCs w:val="28"/>
        </w:rPr>
        <w:t>, Cllr Dyason</w:t>
      </w:r>
    </w:p>
    <w:p w14:paraId="4222BCE8" w14:textId="49B5F0A4" w:rsidR="007671B0" w:rsidRDefault="007671B0" w:rsidP="007820EF">
      <w:pPr>
        <w:spacing w:after="0" w:line="259" w:lineRule="auto"/>
        <w:ind w:left="543" w:firstLine="0"/>
        <w:rPr>
          <w:sz w:val="28"/>
          <w:szCs w:val="28"/>
        </w:rPr>
      </w:pPr>
    </w:p>
    <w:p w14:paraId="63DD8DAE" w14:textId="0FC0A44D" w:rsidR="007671B0" w:rsidRDefault="007671B0" w:rsidP="007820EF">
      <w:pPr>
        <w:spacing w:after="0" w:line="259" w:lineRule="auto"/>
        <w:ind w:left="543" w:firstLine="0"/>
        <w:rPr>
          <w:sz w:val="28"/>
          <w:szCs w:val="28"/>
        </w:rPr>
      </w:pPr>
      <w:r>
        <w:rPr>
          <w:sz w:val="28"/>
          <w:szCs w:val="28"/>
        </w:rPr>
        <w:t>Observing: Cllr M Warren</w:t>
      </w:r>
      <w:r w:rsidR="008963A9">
        <w:rPr>
          <w:sz w:val="28"/>
          <w:szCs w:val="28"/>
        </w:rPr>
        <w:t>, Cllr D Warren, Cllr J Antill</w:t>
      </w:r>
    </w:p>
    <w:p w14:paraId="7F4D1EFA" w14:textId="4CAA5561" w:rsidR="00EA2107" w:rsidRDefault="00EA2107" w:rsidP="007820EF">
      <w:pPr>
        <w:spacing w:after="0" w:line="259" w:lineRule="auto"/>
        <w:ind w:left="543" w:firstLine="0"/>
        <w:rPr>
          <w:sz w:val="28"/>
          <w:szCs w:val="28"/>
        </w:rPr>
      </w:pPr>
    </w:p>
    <w:p w14:paraId="7A46876A" w14:textId="37B22B6A" w:rsidR="007820EF" w:rsidRDefault="007820EF" w:rsidP="007820EF">
      <w:pPr>
        <w:spacing w:after="0" w:line="259" w:lineRule="auto"/>
        <w:ind w:left="543" w:firstLine="0"/>
        <w:rPr>
          <w:sz w:val="28"/>
          <w:szCs w:val="28"/>
        </w:rPr>
      </w:pPr>
      <w:r w:rsidRPr="00DD3690">
        <w:rPr>
          <w:b/>
          <w:bCs/>
          <w:sz w:val="28"/>
          <w:szCs w:val="28"/>
        </w:rPr>
        <w:t>Officers:</w:t>
      </w:r>
      <w:r w:rsidRPr="007820EF">
        <w:rPr>
          <w:sz w:val="28"/>
          <w:szCs w:val="28"/>
        </w:rPr>
        <w:t xml:space="preserve"> K Grove – Clerk/RFO</w:t>
      </w:r>
      <w:r>
        <w:rPr>
          <w:sz w:val="28"/>
          <w:szCs w:val="28"/>
        </w:rPr>
        <w:t xml:space="preserve"> </w:t>
      </w:r>
    </w:p>
    <w:p w14:paraId="4BAFD216" w14:textId="0013A0CB" w:rsidR="007820EF" w:rsidRDefault="007820EF" w:rsidP="007820EF">
      <w:pPr>
        <w:spacing w:after="0" w:line="259" w:lineRule="auto"/>
        <w:ind w:left="0" w:firstLine="0"/>
        <w:rPr>
          <w:sz w:val="28"/>
          <w:szCs w:val="28"/>
        </w:rPr>
      </w:pPr>
      <w:r>
        <w:rPr>
          <w:sz w:val="28"/>
          <w:szCs w:val="28"/>
        </w:rPr>
        <w:t xml:space="preserve">       </w:t>
      </w:r>
    </w:p>
    <w:p w14:paraId="4A436E4B" w14:textId="61BCF805" w:rsidR="002302A4" w:rsidRDefault="00EA2107" w:rsidP="00020EA2">
      <w:pPr>
        <w:spacing w:after="0" w:line="259" w:lineRule="auto"/>
        <w:ind w:left="543" w:firstLine="0"/>
        <w:rPr>
          <w:sz w:val="28"/>
          <w:szCs w:val="28"/>
        </w:rPr>
      </w:pPr>
      <w:r>
        <w:rPr>
          <w:b/>
          <w:bCs/>
          <w:sz w:val="28"/>
          <w:szCs w:val="28"/>
        </w:rPr>
        <w:t>11</w:t>
      </w:r>
      <w:r w:rsidR="00A82F9D" w:rsidRPr="00DD3690">
        <w:rPr>
          <w:b/>
          <w:bCs/>
          <w:sz w:val="28"/>
          <w:szCs w:val="28"/>
        </w:rPr>
        <w:t>21F0</w:t>
      </w:r>
      <w:r w:rsidR="002302A4" w:rsidRPr="00DD3690">
        <w:rPr>
          <w:b/>
          <w:bCs/>
          <w:sz w:val="28"/>
          <w:szCs w:val="28"/>
        </w:rPr>
        <w:t>1</w:t>
      </w:r>
      <w:r w:rsidR="002302A4" w:rsidRPr="002302A4">
        <w:rPr>
          <w:sz w:val="28"/>
          <w:szCs w:val="28"/>
        </w:rPr>
        <w:t xml:space="preserve"> To receive apologies for absence</w:t>
      </w:r>
      <w:r w:rsidR="00A82F9D">
        <w:rPr>
          <w:sz w:val="28"/>
          <w:szCs w:val="28"/>
        </w:rPr>
        <w:t>.</w:t>
      </w:r>
    </w:p>
    <w:p w14:paraId="4C63BFAC" w14:textId="23D08E0A" w:rsidR="00A82F9D" w:rsidRDefault="00EA2107" w:rsidP="00020EA2">
      <w:pPr>
        <w:spacing w:after="0" w:line="259" w:lineRule="auto"/>
        <w:ind w:left="543" w:firstLine="0"/>
        <w:rPr>
          <w:sz w:val="28"/>
          <w:szCs w:val="28"/>
        </w:rPr>
      </w:pPr>
      <w:r>
        <w:rPr>
          <w:sz w:val="28"/>
          <w:szCs w:val="28"/>
        </w:rPr>
        <w:t xml:space="preserve">Cllr N Antill-Holmes </w:t>
      </w:r>
      <w:r w:rsidR="008963A9">
        <w:rPr>
          <w:sz w:val="28"/>
          <w:szCs w:val="28"/>
        </w:rPr>
        <w:t>(work) approved</w:t>
      </w:r>
    </w:p>
    <w:p w14:paraId="12E5E8BB" w14:textId="77777777" w:rsidR="00B95BCA" w:rsidRDefault="00B95BCA" w:rsidP="00020EA2">
      <w:pPr>
        <w:spacing w:after="0" w:line="259" w:lineRule="auto"/>
        <w:ind w:left="543" w:firstLine="0"/>
        <w:rPr>
          <w:sz w:val="28"/>
          <w:szCs w:val="28"/>
        </w:rPr>
      </w:pPr>
    </w:p>
    <w:p w14:paraId="2D878C01" w14:textId="4E9EE2E7" w:rsidR="002302A4" w:rsidRDefault="00EA2107" w:rsidP="00020EA2">
      <w:pPr>
        <w:spacing w:after="0" w:line="259" w:lineRule="auto"/>
        <w:ind w:left="543" w:firstLine="0"/>
        <w:rPr>
          <w:sz w:val="28"/>
          <w:szCs w:val="28"/>
        </w:rPr>
      </w:pPr>
      <w:r>
        <w:rPr>
          <w:b/>
          <w:bCs/>
          <w:sz w:val="28"/>
          <w:szCs w:val="28"/>
        </w:rPr>
        <w:t>11</w:t>
      </w:r>
      <w:r w:rsidR="00A82F9D" w:rsidRPr="00DD3690">
        <w:rPr>
          <w:b/>
          <w:bCs/>
          <w:sz w:val="28"/>
          <w:szCs w:val="28"/>
        </w:rPr>
        <w:t>21F0</w:t>
      </w:r>
      <w:r w:rsidR="002302A4" w:rsidRPr="00DD3690">
        <w:rPr>
          <w:b/>
          <w:bCs/>
          <w:sz w:val="28"/>
          <w:szCs w:val="28"/>
        </w:rPr>
        <w:t>2</w:t>
      </w:r>
      <w:r w:rsidR="002302A4" w:rsidRPr="002302A4">
        <w:rPr>
          <w:sz w:val="28"/>
          <w:szCs w:val="28"/>
        </w:rPr>
        <w:t xml:space="preserve">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7F0F45F9" w14:textId="2FCFA13B" w:rsidR="00A82F9D" w:rsidRDefault="00A82F9D" w:rsidP="00020EA2">
      <w:pPr>
        <w:spacing w:after="0" w:line="259" w:lineRule="auto"/>
        <w:ind w:left="543" w:firstLine="0"/>
        <w:rPr>
          <w:sz w:val="28"/>
          <w:szCs w:val="28"/>
        </w:rPr>
      </w:pPr>
      <w:r>
        <w:rPr>
          <w:sz w:val="28"/>
          <w:szCs w:val="28"/>
        </w:rPr>
        <w:t>None</w:t>
      </w:r>
    </w:p>
    <w:p w14:paraId="4B691000" w14:textId="77777777" w:rsidR="00A82F9D" w:rsidRDefault="00A82F9D" w:rsidP="00020EA2">
      <w:pPr>
        <w:spacing w:after="0" w:line="259" w:lineRule="auto"/>
        <w:ind w:left="543" w:firstLine="0"/>
        <w:rPr>
          <w:sz w:val="28"/>
          <w:szCs w:val="28"/>
        </w:rPr>
      </w:pPr>
    </w:p>
    <w:p w14:paraId="20EFFB93" w14:textId="7DEEF16B" w:rsidR="002302A4" w:rsidRDefault="00EA2107" w:rsidP="00020EA2">
      <w:pPr>
        <w:spacing w:after="0" w:line="259" w:lineRule="auto"/>
        <w:ind w:left="543" w:firstLine="0"/>
        <w:rPr>
          <w:sz w:val="28"/>
          <w:szCs w:val="28"/>
        </w:rPr>
      </w:pPr>
      <w:bookmarkStart w:id="0" w:name="_Hlk87951274"/>
      <w:r>
        <w:rPr>
          <w:b/>
          <w:bCs/>
          <w:sz w:val="28"/>
          <w:szCs w:val="28"/>
        </w:rPr>
        <w:t>11</w:t>
      </w:r>
      <w:r w:rsidR="00A82F9D" w:rsidRPr="00DD3690">
        <w:rPr>
          <w:b/>
          <w:bCs/>
          <w:sz w:val="28"/>
          <w:szCs w:val="28"/>
        </w:rPr>
        <w:t>21F0</w:t>
      </w:r>
      <w:bookmarkEnd w:id="0"/>
      <w:r w:rsidR="002302A4" w:rsidRPr="00DD3690">
        <w:rPr>
          <w:b/>
          <w:bCs/>
          <w:sz w:val="28"/>
          <w:szCs w:val="28"/>
        </w:rPr>
        <w:t>3</w:t>
      </w:r>
      <w:r w:rsidR="002302A4" w:rsidRPr="002302A4">
        <w:rPr>
          <w:sz w:val="28"/>
          <w:szCs w:val="28"/>
        </w:rPr>
        <w:t xml:space="preserve"> Open Forum for Public and Press - meeting to be adjourned to receive questions from members of the public, 3 minutes per person. </w:t>
      </w:r>
    </w:p>
    <w:p w14:paraId="0FAE7403" w14:textId="631BAE36" w:rsidR="00A82F9D" w:rsidRDefault="00A82F9D" w:rsidP="00020EA2">
      <w:pPr>
        <w:spacing w:after="0" w:line="259" w:lineRule="auto"/>
        <w:ind w:left="543" w:firstLine="0"/>
        <w:rPr>
          <w:sz w:val="28"/>
          <w:szCs w:val="28"/>
        </w:rPr>
      </w:pPr>
      <w:r>
        <w:rPr>
          <w:sz w:val="28"/>
          <w:szCs w:val="28"/>
        </w:rPr>
        <w:t>None</w:t>
      </w:r>
    </w:p>
    <w:p w14:paraId="37F74820" w14:textId="77777777" w:rsidR="00A82F9D" w:rsidRDefault="00A82F9D" w:rsidP="00020EA2">
      <w:pPr>
        <w:spacing w:after="0" w:line="259" w:lineRule="auto"/>
        <w:ind w:left="543" w:firstLine="0"/>
        <w:rPr>
          <w:sz w:val="28"/>
          <w:szCs w:val="28"/>
        </w:rPr>
      </w:pPr>
    </w:p>
    <w:p w14:paraId="0125727D" w14:textId="3A34532C" w:rsidR="00EA2107" w:rsidRPr="00EA2107" w:rsidRDefault="00EA2107" w:rsidP="00EA2107">
      <w:pPr>
        <w:spacing w:after="0" w:line="259" w:lineRule="auto"/>
        <w:ind w:left="543" w:firstLine="0"/>
        <w:rPr>
          <w:sz w:val="28"/>
          <w:szCs w:val="28"/>
        </w:rPr>
      </w:pPr>
      <w:r>
        <w:rPr>
          <w:b/>
          <w:bCs/>
          <w:sz w:val="28"/>
          <w:szCs w:val="28"/>
        </w:rPr>
        <w:t>11</w:t>
      </w:r>
      <w:r w:rsidR="00A82F9D" w:rsidRPr="00DD3690">
        <w:rPr>
          <w:b/>
          <w:bCs/>
          <w:sz w:val="28"/>
          <w:szCs w:val="28"/>
        </w:rPr>
        <w:t>21F0</w:t>
      </w:r>
      <w:r w:rsidR="002302A4" w:rsidRPr="00DD3690">
        <w:rPr>
          <w:b/>
          <w:bCs/>
          <w:sz w:val="28"/>
          <w:szCs w:val="28"/>
        </w:rPr>
        <w:t>4</w:t>
      </w:r>
      <w:r w:rsidR="002302A4" w:rsidRPr="002302A4">
        <w:rPr>
          <w:sz w:val="28"/>
          <w:szCs w:val="28"/>
        </w:rPr>
        <w:t xml:space="preserve"> </w:t>
      </w:r>
      <w:r w:rsidRPr="00EA2107">
        <w:rPr>
          <w:sz w:val="28"/>
          <w:szCs w:val="28"/>
        </w:rPr>
        <w:t xml:space="preserve">To approve the minutes of the Finance Committee meeting – Thursday 30th </w:t>
      </w:r>
      <w:r w:rsidR="00D52A42" w:rsidRPr="00EA2107">
        <w:rPr>
          <w:sz w:val="28"/>
          <w:szCs w:val="28"/>
        </w:rPr>
        <w:t>September.</w:t>
      </w:r>
      <w:r w:rsidR="008963A9" w:rsidRPr="008963A9">
        <w:rPr>
          <w:sz w:val="28"/>
          <w:szCs w:val="28"/>
        </w:rPr>
        <w:t xml:space="preserve"> </w:t>
      </w:r>
      <w:r w:rsidR="008963A9">
        <w:rPr>
          <w:sz w:val="28"/>
          <w:szCs w:val="28"/>
        </w:rPr>
        <w:t>Approved unanimous</w:t>
      </w:r>
    </w:p>
    <w:p w14:paraId="14A5E8D9" w14:textId="77777777" w:rsidR="00EA2107" w:rsidRPr="00EA2107" w:rsidRDefault="00EA2107" w:rsidP="00EA2107">
      <w:pPr>
        <w:spacing w:after="0" w:line="259" w:lineRule="auto"/>
        <w:ind w:left="543" w:firstLine="0"/>
        <w:rPr>
          <w:sz w:val="28"/>
          <w:szCs w:val="28"/>
        </w:rPr>
      </w:pPr>
      <w:r w:rsidRPr="00EA2107">
        <w:rPr>
          <w:sz w:val="28"/>
          <w:szCs w:val="28"/>
        </w:rPr>
        <w:t xml:space="preserve">  </w:t>
      </w:r>
    </w:p>
    <w:p w14:paraId="3BE29298" w14:textId="25DF5447" w:rsidR="00EA2107" w:rsidRPr="008963A9" w:rsidRDefault="008963A9" w:rsidP="00EA2107">
      <w:pPr>
        <w:spacing w:after="0" w:line="259" w:lineRule="auto"/>
        <w:ind w:left="543" w:firstLine="0"/>
        <w:rPr>
          <w:b/>
          <w:bCs/>
          <w:sz w:val="28"/>
          <w:szCs w:val="28"/>
        </w:rPr>
      </w:pPr>
      <w:r w:rsidRPr="008963A9">
        <w:rPr>
          <w:b/>
          <w:bCs/>
          <w:sz w:val="28"/>
          <w:szCs w:val="28"/>
        </w:rPr>
        <w:t>1121F</w:t>
      </w:r>
      <w:r w:rsidR="00D52A42" w:rsidRPr="008963A9">
        <w:rPr>
          <w:b/>
          <w:bCs/>
          <w:sz w:val="28"/>
          <w:szCs w:val="28"/>
        </w:rPr>
        <w:t>05</w:t>
      </w:r>
      <w:r w:rsidR="00D52A42">
        <w:rPr>
          <w:b/>
          <w:bCs/>
          <w:sz w:val="28"/>
          <w:szCs w:val="28"/>
        </w:rPr>
        <w:t xml:space="preserve"> </w:t>
      </w:r>
      <w:r w:rsidR="00D52A42" w:rsidRPr="008963A9">
        <w:rPr>
          <w:b/>
          <w:bCs/>
          <w:sz w:val="28"/>
          <w:szCs w:val="28"/>
        </w:rPr>
        <w:t>BUDGET</w:t>
      </w:r>
    </w:p>
    <w:p w14:paraId="7E1E9450" w14:textId="13043F19" w:rsidR="00EA2107" w:rsidRDefault="00E92540" w:rsidP="00EA2107">
      <w:pPr>
        <w:spacing w:after="0" w:line="259" w:lineRule="auto"/>
        <w:ind w:left="543" w:firstLine="0"/>
        <w:rPr>
          <w:sz w:val="28"/>
          <w:szCs w:val="28"/>
        </w:rPr>
      </w:pPr>
      <w:r w:rsidRPr="00E92540">
        <w:rPr>
          <w:b/>
          <w:bCs/>
          <w:sz w:val="28"/>
          <w:szCs w:val="28"/>
        </w:rPr>
        <w:t>1121F0</w:t>
      </w:r>
      <w:r w:rsidR="00EA2107" w:rsidRPr="00E92540">
        <w:rPr>
          <w:b/>
          <w:bCs/>
          <w:sz w:val="28"/>
          <w:szCs w:val="28"/>
        </w:rPr>
        <w:t>5.1</w:t>
      </w:r>
      <w:r w:rsidR="00EA2107" w:rsidRPr="00EA2107">
        <w:rPr>
          <w:sz w:val="28"/>
          <w:szCs w:val="28"/>
        </w:rPr>
        <w:t xml:space="preserve"> </w:t>
      </w:r>
      <w:r w:rsidR="00EA2107" w:rsidRPr="00E92540">
        <w:rPr>
          <w:b/>
          <w:bCs/>
          <w:sz w:val="28"/>
          <w:szCs w:val="28"/>
        </w:rPr>
        <w:t>Proposed budget</w:t>
      </w:r>
      <w:r w:rsidR="00B95BCA">
        <w:rPr>
          <w:sz w:val="28"/>
          <w:szCs w:val="28"/>
        </w:rPr>
        <w:t xml:space="preserve"> – amendments made </w:t>
      </w:r>
    </w:p>
    <w:p w14:paraId="7B97890B" w14:textId="7B951E4D" w:rsidR="00511D3F" w:rsidRDefault="00B95BCA" w:rsidP="00EA2107">
      <w:pPr>
        <w:spacing w:after="0" w:line="259" w:lineRule="auto"/>
        <w:ind w:left="543" w:firstLine="0"/>
        <w:rPr>
          <w:sz w:val="28"/>
          <w:szCs w:val="28"/>
        </w:rPr>
      </w:pPr>
      <w:r>
        <w:rPr>
          <w:sz w:val="28"/>
          <w:szCs w:val="28"/>
        </w:rPr>
        <w:t xml:space="preserve">From </w:t>
      </w:r>
      <w:r w:rsidR="00511D3F">
        <w:rPr>
          <w:sz w:val="28"/>
          <w:szCs w:val="28"/>
        </w:rPr>
        <w:t>asset</w:t>
      </w:r>
      <w:r>
        <w:rPr>
          <w:sz w:val="28"/>
          <w:szCs w:val="28"/>
        </w:rPr>
        <w:t xml:space="preserve"> protection fund £500</w:t>
      </w:r>
      <w:r w:rsidR="00511D3F">
        <w:rPr>
          <w:sz w:val="28"/>
          <w:szCs w:val="28"/>
        </w:rPr>
        <w:t xml:space="preserve">0 – reduce to £3500 </w:t>
      </w:r>
      <w:r>
        <w:rPr>
          <w:sz w:val="28"/>
          <w:szCs w:val="28"/>
        </w:rPr>
        <w:t xml:space="preserve"> s137 </w:t>
      </w:r>
    </w:p>
    <w:p w14:paraId="0C156A65" w14:textId="75A3FC4C" w:rsidR="00B95BCA" w:rsidRDefault="00511D3F" w:rsidP="00EA2107">
      <w:pPr>
        <w:spacing w:after="0" w:line="259" w:lineRule="auto"/>
        <w:ind w:left="543" w:firstLine="0"/>
        <w:rPr>
          <w:sz w:val="28"/>
          <w:szCs w:val="28"/>
        </w:rPr>
      </w:pPr>
      <w:r>
        <w:rPr>
          <w:sz w:val="28"/>
          <w:szCs w:val="28"/>
        </w:rPr>
        <w:t xml:space="preserve">84 </w:t>
      </w:r>
      <w:r w:rsidR="008A7B53">
        <w:rPr>
          <w:sz w:val="28"/>
          <w:szCs w:val="28"/>
        </w:rPr>
        <w:t>L</w:t>
      </w:r>
      <w:r>
        <w:rPr>
          <w:sz w:val="28"/>
          <w:szCs w:val="28"/>
        </w:rPr>
        <w:t>ease rental £</w:t>
      </w:r>
      <w:r w:rsidR="00B95BCA">
        <w:rPr>
          <w:sz w:val="28"/>
          <w:szCs w:val="28"/>
        </w:rPr>
        <w:t xml:space="preserve">1000 to be added </w:t>
      </w:r>
      <w:r w:rsidR="008A7B53">
        <w:rPr>
          <w:sz w:val="28"/>
          <w:szCs w:val="28"/>
        </w:rPr>
        <w:t xml:space="preserve">for rental </w:t>
      </w:r>
      <w:r>
        <w:rPr>
          <w:sz w:val="28"/>
          <w:szCs w:val="28"/>
        </w:rPr>
        <w:t>– new total £1100</w:t>
      </w:r>
    </w:p>
    <w:p w14:paraId="6BFE564B" w14:textId="3844955E" w:rsidR="00511D3F" w:rsidRPr="00EA2107" w:rsidRDefault="00511D3F" w:rsidP="00EA2107">
      <w:pPr>
        <w:spacing w:after="0" w:line="259" w:lineRule="auto"/>
        <w:ind w:left="543" w:firstLine="0"/>
        <w:rPr>
          <w:sz w:val="28"/>
          <w:szCs w:val="28"/>
        </w:rPr>
      </w:pPr>
      <w:r>
        <w:rPr>
          <w:sz w:val="28"/>
          <w:szCs w:val="28"/>
        </w:rPr>
        <w:t>75 s137 £500 increase</w:t>
      </w:r>
      <w:r w:rsidR="008A7B53">
        <w:rPr>
          <w:sz w:val="28"/>
          <w:szCs w:val="28"/>
        </w:rPr>
        <w:t xml:space="preserve"> (3VNs </w:t>
      </w:r>
      <w:r w:rsidR="00D52A42">
        <w:rPr>
          <w:sz w:val="28"/>
          <w:szCs w:val="28"/>
        </w:rPr>
        <w:t>costings) -</w:t>
      </w:r>
      <w:r>
        <w:rPr>
          <w:sz w:val="28"/>
          <w:szCs w:val="28"/>
        </w:rPr>
        <w:t xml:space="preserve"> new total £715</w:t>
      </w:r>
    </w:p>
    <w:p w14:paraId="58E1B956" w14:textId="1B485475" w:rsidR="00E92540" w:rsidRDefault="00E92540" w:rsidP="00EA2107">
      <w:pPr>
        <w:spacing w:after="0" w:line="259" w:lineRule="auto"/>
        <w:ind w:left="543" w:firstLine="0"/>
        <w:rPr>
          <w:sz w:val="28"/>
          <w:szCs w:val="28"/>
        </w:rPr>
      </w:pPr>
      <w:r>
        <w:rPr>
          <w:sz w:val="28"/>
          <w:szCs w:val="28"/>
        </w:rPr>
        <w:t>Precept proposed £81000 (keep the same as 2020/21</w:t>
      </w:r>
    </w:p>
    <w:p w14:paraId="0DF3848C" w14:textId="3E8B4CE3" w:rsidR="00E92540" w:rsidRPr="00D1467F" w:rsidRDefault="00D1467F" w:rsidP="00EA2107">
      <w:pPr>
        <w:spacing w:after="0" w:line="259" w:lineRule="auto"/>
        <w:ind w:left="543" w:firstLine="0"/>
        <w:rPr>
          <w:b/>
          <w:bCs/>
          <w:sz w:val="28"/>
          <w:szCs w:val="28"/>
        </w:rPr>
      </w:pPr>
      <w:r w:rsidRPr="00D1467F">
        <w:rPr>
          <w:b/>
          <w:bCs/>
          <w:sz w:val="28"/>
          <w:szCs w:val="28"/>
        </w:rPr>
        <w:t>RECOMMEND p</w:t>
      </w:r>
      <w:r w:rsidR="00E92540" w:rsidRPr="00D1467F">
        <w:rPr>
          <w:b/>
          <w:bCs/>
          <w:sz w:val="28"/>
          <w:szCs w:val="28"/>
        </w:rPr>
        <w:t>roposed budget to full council</w:t>
      </w:r>
    </w:p>
    <w:p w14:paraId="240DA579" w14:textId="3A91DD49" w:rsidR="00D02AAA" w:rsidRDefault="00D02AAA" w:rsidP="00EA2107">
      <w:pPr>
        <w:spacing w:after="0" w:line="259" w:lineRule="auto"/>
        <w:ind w:left="543" w:firstLine="0"/>
        <w:rPr>
          <w:sz w:val="28"/>
          <w:szCs w:val="28"/>
        </w:rPr>
      </w:pPr>
    </w:p>
    <w:p w14:paraId="08E31A8E" w14:textId="7A2FB745" w:rsidR="00D02AAA" w:rsidRDefault="00D02AAA" w:rsidP="00EA2107">
      <w:pPr>
        <w:spacing w:after="0" w:line="259" w:lineRule="auto"/>
        <w:ind w:left="543" w:firstLine="0"/>
        <w:rPr>
          <w:sz w:val="28"/>
          <w:szCs w:val="28"/>
        </w:rPr>
      </w:pPr>
      <w:r>
        <w:rPr>
          <w:sz w:val="28"/>
          <w:szCs w:val="28"/>
        </w:rPr>
        <w:t>Tables and colours are removed for website</w:t>
      </w:r>
    </w:p>
    <w:p w14:paraId="327CA79E" w14:textId="77777777" w:rsidR="00E92540" w:rsidRDefault="00E92540" w:rsidP="00EA2107">
      <w:pPr>
        <w:spacing w:after="0" w:line="259" w:lineRule="auto"/>
        <w:ind w:left="543" w:firstLine="0"/>
        <w:rPr>
          <w:sz w:val="28"/>
          <w:szCs w:val="28"/>
        </w:rPr>
      </w:pPr>
    </w:p>
    <w:p w14:paraId="762CC755" w14:textId="4F12D299" w:rsidR="00EA2107" w:rsidRPr="00D02AAA" w:rsidRDefault="00D02AAA" w:rsidP="00EA2107">
      <w:pPr>
        <w:spacing w:after="0" w:line="259" w:lineRule="auto"/>
        <w:ind w:left="543" w:firstLine="0"/>
        <w:rPr>
          <w:b/>
          <w:bCs/>
          <w:sz w:val="28"/>
          <w:szCs w:val="28"/>
        </w:rPr>
      </w:pPr>
      <w:bookmarkStart w:id="1" w:name="_Hlk93487984"/>
      <w:r w:rsidRPr="00D02AAA">
        <w:rPr>
          <w:b/>
          <w:bCs/>
          <w:sz w:val="28"/>
          <w:szCs w:val="28"/>
        </w:rPr>
        <w:t>11210</w:t>
      </w:r>
      <w:r w:rsidR="00EA2107" w:rsidRPr="00D02AAA">
        <w:rPr>
          <w:b/>
          <w:bCs/>
          <w:sz w:val="28"/>
          <w:szCs w:val="28"/>
        </w:rPr>
        <w:t>5</w:t>
      </w:r>
      <w:bookmarkEnd w:id="1"/>
      <w:r w:rsidR="00EA2107" w:rsidRPr="00D02AAA">
        <w:rPr>
          <w:b/>
          <w:bCs/>
          <w:sz w:val="28"/>
          <w:szCs w:val="28"/>
        </w:rPr>
        <w:t>.2 MUGA</w:t>
      </w:r>
    </w:p>
    <w:p w14:paraId="2EE7F4E7" w14:textId="72D0FF5D" w:rsidR="00EA2107" w:rsidRDefault="00D02AAA" w:rsidP="00EA2107">
      <w:pPr>
        <w:spacing w:after="0" w:line="259" w:lineRule="auto"/>
        <w:ind w:left="543" w:firstLine="0"/>
        <w:rPr>
          <w:sz w:val="28"/>
          <w:szCs w:val="28"/>
        </w:rPr>
      </w:pPr>
      <w:r>
        <w:rPr>
          <w:sz w:val="28"/>
          <w:szCs w:val="28"/>
        </w:rPr>
        <w:t>00210</w:t>
      </w:r>
      <w:r w:rsidR="00EA2107" w:rsidRPr="00EA2107">
        <w:rPr>
          <w:sz w:val="28"/>
          <w:szCs w:val="28"/>
        </w:rPr>
        <w:t>5.3 Recommended reserve pots</w:t>
      </w:r>
    </w:p>
    <w:p w14:paraId="3C1B97BB" w14:textId="05D82A7D" w:rsidR="00E92540" w:rsidRDefault="00D02AAA" w:rsidP="00EA2107">
      <w:pPr>
        <w:spacing w:after="0" w:line="259" w:lineRule="auto"/>
        <w:ind w:left="543" w:firstLine="0"/>
        <w:rPr>
          <w:sz w:val="28"/>
          <w:szCs w:val="28"/>
        </w:rPr>
      </w:pPr>
      <w:r>
        <w:rPr>
          <w:sz w:val="28"/>
          <w:szCs w:val="28"/>
        </w:rPr>
        <w:t>Purchasing of MUGA approved by OCLC committee</w:t>
      </w:r>
    </w:p>
    <w:p w14:paraId="01C2C4E6" w14:textId="1C4DDE0D" w:rsidR="00397C30" w:rsidRDefault="00993118" w:rsidP="00EA2107">
      <w:pPr>
        <w:spacing w:after="0" w:line="259" w:lineRule="auto"/>
        <w:ind w:left="543" w:firstLine="0"/>
        <w:rPr>
          <w:sz w:val="28"/>
          <w:szCs w:val="28"/>
        </w:rPr>
      </w:pPr>
      <w:r>
        <w:rPr>
          <w:sz w:val="28"/>
          <w:szCs w:val="28"/>
        </w:rPr>
        <w:t xml:space="preserve">Costs - </w:t>
      </w:r>
      <w:r w:rsidR="00397C30">
        <w:rPr>
          <w:sz w:val="28"/>
          <w:szCs w:val="28"/>
        </w:rPr>
        <w:t xml:space="preserve">£78886 + £5000 assessment </w:t>
      </w:r>
    </w:p>
    <w:p w14:paraId="724C68D1" w14:textId="77777777" w:rsidR="00F66082" w:rsidRDefault="00F66082" w:rsidP="00EA2107">
      <w:pPr>
        <w:spacing w:after="0" w:line="259" w:lineRule="auto"/>
        <w:ind w:left="543" w:firstLine="0"/>
        <w:rPr>
          <w:sz w:val="28"/>
          <w:szCs w:val="28"/>
        </w:rPr>
      </w:pPr>
    </w:p>
    <w:p w14:paraId="03A68DF6" w14:textId="77777777" w:rsidR="00993118" w:rsidRDefault="00993118" w:rsidP="00EA2107">
      <w:pPr>
        <w:spacing w:after="0" w:line="259" w:lineRule="auto"/>
        <w:ind w:left="543" w:firstLine="0"/>
        <w:rPr>
          <w:sz w:val="28"/>
          <w:szCs w:val="28"/>
        </w:rPr>
      </w:pPr>
    </w:p>
    <w:p w14:paraId="41D3102F" w14:textId="209A45E8" w:rsidR="00397C30" w:rsidRDefault="00397C30" w:rsidP="00397C30">
      <w:pPr>
        <w:spacing w:after="0" w:line="259" w:lineRule="auto"/>
        <w:ind w:left="543" w:firstLine="0"/>
        <w:rPr>
          <w:sz w:val="28"/>
          <w:szCs w:val="28"/>
        </w:rPr>
      </w:pPr>
      <w:r>
        <w:rPr>
          <w:sz w:val="28"/>
          <w:szCs w:val="28"/>
        </w:rPr>
        <w:t>-£25000 – NNDR fund/ Covid grant</w:t>
      </w:r>
    </w:p>
    <w:p w14:paraId="63C936A9" w14:textId="785E20CB" w:rsidR="00397C30" w:rsidRDefault="00397C30" w:rsidP="00397C30">
      <w:pPr>
        <w:spacing w:after="0" w:line="259" w:lineRule="auto"/>
        <w:ind w:left="543" w:firstLine="0"/>
        <w:rPr>
          <w:sz w:val="28"/>
          <w:szCs w:val="28"/>
        </w:rPr>
      </w:pPr>
      <w:r>
        <w:rPr>
          <w:sz w:val="28"/>
          <w:szCs w:val="28"/>
        </w:rPr>
        <w:t>-£25000 – match funds grant</w:t>
      </w:r>
    </w:p>
    <w:p w14:paraId="4E1D0A26" w14:textId="01117DD4" w:rsidR="00F66082" w:rsidRDefault="00F66082" w:rsidP="00397C30">
      <w:pPr>
        <w:spacing w:after="0" w:line="259" w:lineRule="auto"/>
        <w:ind w:left="543" w:firstLine="0"/>
        <w:rPr>
          <w:sz w:val="28"/>
          <w:szCs w:val="28"/>
        </w:rPr>
      </w:pPr>
      <w:r>
        <w:rPr>
          <w:sz w:val="28"/>
          <w:szCs w:val="28"/>
        </w:rPr>
        <w:t>-£28000</w:t>
      </w:r>
      <w:r w:rsidR="00F94960">
        <w:rPr>
          <w:sz w:val="28"/>
          <w:szCs w:val="28"/>
        </w:rPr>
        <w:t xml:space="preserve"> + </w:t>
      </w:r>
      <w:r w:rsidR="00D1467F">
        <w:rPr>
          <w:sz w:val="28"/>
          <w:szCs w:val="28"/>
        </w:rPr>
        <w:t>£</w:t>
      </w:r>
      <w:r w:rsidR="00F94960">
        <w:rPr>
          <w:sz w:val="28"/>
          <w:szCs w:val="28"/>
        </w:rPr>
        <w:t xml:space="preserve">5000 = £33000 Reserves </w:t>
      </w:r>
    </w:p>
    <w:p w14:paraId="387BADC3" w14:textId="389D584E" w:rsidR="00397C30" w:rsidRDefault="00397C30" w:rsidP="00397C30">
      <w:pPr>
        <w:spacing w:after="0" w:line="259" w:lineRule="auto"/>
        <w:ind w:left="543" w:firstLine="0"/>
        <w:rPr>
          <w:sz w:val="28"/>
          <w:szCs w:val="28"/>
        </w:rPr>
      </w:pPr>
      <w:r>
        <w:rPr>
          <w:sz w:val="28"/>
          <w:szCs w:val="28"/>
        </w:rPr>
        <w:t>VAT included</w:t>
      </w:r>
      <w:r w:rsidR="00993118">
        <w:rPr>
          <w:sz w:val="28"/>
          <w:szCs w:val="28"/>
        </w:rPr>
        <w:t xml:space="preserve"> in cost</w:t>
      </w:r>
      <w:r>
        <w:rPr>
          <w:sz w:val="28"/>
          <w:szCs w:val="28"/>
        </w:rPr>
        <w:t xml:space="preserve"> </w:t>
      </w:r>
      <w:r w:rsidR="00D52A42">
        <w:rPr>
          <w:sz w:val="28"/>
          <w:szCs w:val="28"/>
        </w:rPr>
        <w:t>- council</w:t>
      </w:r>
      <w:r>
        <w:rPr>
          <w:sz w:val="28"/>
          <w:szCs w:val="28"/>
        </w:rPr>
        <w:t xml:space="preserve"> can</w:t>
      </w:r>
      <w:r w:rsidR="00993118">
        <w:rPr>
          <w:sz w:val="28"/>
          <w:szCs w:val="28"/>
        </w:rPr>
        <w:t xml:space="preserve"> claim back</w:t>
      </w:r>
      <w:r w:rsidR="00F94960">
        <w:rPr>
          <w:sz w:val="28"/>
          <w:szCs w:val="28"/>
        </w:rPr>
        <w:t xml:space="preserve"> £5500</w:t>
      </w:r>
      <w:r w:rsidR="00D1467F">
        <w:rPr>
          <w:sz w:val="28"/>
          <w:szCs w:val="28"/>
        </w:rPr>
        <w:t xml:space="preserve"> or £13981 on whole project. </w:t>
      </w:r>
    </w:p>
    <w:p w14:paraId="4393CB6B" w14:textId="013AEFEA" w:rsidR="00F94960" w:rsidRDefault="00D1467F" w:rsidP="00397C30">
      <w:pPr>
        <w:spacing w:after="0" w:line="259" w:lineRule="auto"/>
        <w:ind w:left="543" w:firstLine="0"/>
        <w:rPr>
          <w:sz w:val="28"/>
          <w:szCs w:val="28"/>
        </w:rPr>
      </w:pPr>
      <w:r>
        <w:rPr>
          <w:sz w:val="28"/>
          <w:szCs w:val="28"/>
        </w:rPr>
        <w:t xml:space="preserve">Will cost council £17000 if VAT can be claimed back. </w:t>
      </w:r>
    </w:p>
    <w:p w14:paraId="4D129AB4" w14:textId="5E9F1C15" w:rsidR="00D1467F" w:rsidRDefault="00D1467F" w:rsidP="00397C30">
      <w:pPr>
        <w:spacing w:after="0" w:line="259" w:lineRule="auto"/>
        <w:ind w:left="543" w:firstLine="0"/>
        <w:rPr>
          <w:sz w:val="28"/>
          <w:szCs w:val="28"/>
        </w:rPr>
      </w:pPr>
      <w:r w:rsidRPr="00D1467F">
        <w:rPr>
          <w:sz w:val="28"/>
          <w:szCs w:val="28"/>
        </w:rPr>
        <w:t>Clerk to confirm council can claim back VAT on whole project</w:t>
      </w:r>
    </w:p>
    <w:p w14:paraId="190533B6" w14:textId="4F086563" w:rsidR="00D1467F" w:rsidRPr="00D1467F" w:rsidRDefault="00D1467F" w:rsidP="00397C30">
      <w:pPr>
        <w:spacing w:after="0" w:line="259" w:lineRule="auto"/>
        <w:ind w:left="543" w:firstLine="0"/>
        <w:rPr>
          <w:b/>
          <w:bCs/>
          <w:sz w:val="28"/>
          <w:szCs w:val="28"/>
        </w:rPr>
      </w:pPr>
      <w:r w:rsidRPr="00D1467F">
        <w:rPr>
          <w:b/>
          <w:bCs/>
          <w:sz w:val="28"/>
          <w:szCs w:val="28"/>
        </w:rPr>
        <w:t xml:space="preserve">RECOMMEND: Grant application and funding to full council </w:t>
      </w:r>
    </w:p>
    <w:p w14:paraId="301DFEAE" w14:textId="77777777" w:rsidR="00397C30" w:rsidRDefault="00397C30" w:rsidP="00397C30">
      <w:pPr>
        <w:spacing w:after="0" w:line="259" w:lineRule="auto"/>
        <w:ind w:left="543" w:firstLine="0"/>
        <w:rPr>
          <w:sz w:val="28"/>
          <w:szCs w:val="28"/>
        </w:rPr>
      </w:pPr>
    </w:p>
    <w:p w14:paraId="13AB007C" w14:textId="77EC172F" w:rsidR="00EA2107" w:rsidRDefault="00993118" w:rsidP="00EA2107">
      <w:pPr>
        <w:spacing w:after="0" w:line="259" w:lineRule="auto"/>
        <w:ind w:left="543" w:firstLine="0"/>
        <w:rPr>
          <w:b/>
          <w:bCs/>
          <w:sz w:val="28"/>
          <w:szCs w:val="28"/>
        </w:rPr>
      </w:pPr>
      <w:r w:rsidRPr="00993118">
        <w:rPr>
          <w:b/>
          <w:bCs/>
          <w:sz w:val="28"/>
          <w:szCs w:val="28"/>
        </w:rPr>
        <w:t>112105</w:t>
      </w:r>
      <w:r w:rsidR="00EA2107" w:rsidRPr="00993118">
        <w:rPr>
          <w:b/>
          <w:bCs/>
          <w:sz w:val="28"/>
          <w:szCs w:val="28"/>
        </w:rPr>
        <w:t>.4 Project funds</w:t>
      </w:r>
    </w:p>
    <w:p w14:paraId="37425EA2" w14:textId="7309AFF7" w:rsidR="00F66082" w:rsidRPr="00426C67" w:rsidRDefault="00D1467F" w:rsidP="00EA2107">
      <w:pPr>
        <w:spacing w:after="0" w:line="259" w:lineRule="auto"/>
        <w:ind w:left="543" w:firstLine="0"/>
        <w:rPr>
          <w:sz w:val="28"/>
          <w:szCs w:val="28"/>
        </w:rPr>
      </w:pPr>
      <w:r w:rsidRPr="00426C67">
        <w:rPr>
          <w:sz w:val="28"/>
          <w:szCs w:val="28"/>
        </w:rPr>
        <w:t>Suggested figures discusse</w:t>
      </w:r>
      <w:r w:rsidR="00426C67">
        <w:rPr>
          <w:sz w:val="28"/>
          <w:szCs w:val="28"/>
        </w:rPr>
        <w:t>d – to build up year on</w:t>
      </w:r>
    </w:p>
    <w:p w14:paraId="5EE430C1" w14:textId="630AF512" w:rsidR="00D1467F" w:rsidRDefault="003E6909" w:rsidP="00EA2107">
      <w:pPr>
        <w:spacing w:after="0" w:line="259" w:lineRule="auto"/>
        <w:ind w:left="543" w:firstLine="0"/>
        <w:rPr>
          <w:sz w:val="28"/>
          <w:szCs w:val="28"/>
        </w:rPr>
      </w:pPr>
      <w:r>
        <w:rPr>
          <w:sz w:val="28"/>
          <w:szCs w:val="28"/>
        </w:rPr>
        <w:t xml:space="preserve">PC Reserves - </w:t>
      </w:r>
      <w:r w:rsidR="00426C67" w:rsidRPr="00426C67">
        <w:rPr>
          <w:sz w:val="28"/>
          <w:szCs w:val="28"/>
        </w:rPr>
        <w:t xml:space="preserve">to build up PC reserves </w:t>
      </w:r>
    </w:p>
    <w:p w14:paraId="50596CA7" w14:textId="55B0810D" w:rsidR="00426C67" w:rsidRDefault="00426C67" w:rsidP="00EA2107">
      <w:pPr>
        <w:spacing w:after="0" w:line="259" w:lineRule="auto"/>
        <w:ind w:left="543" w:firstLine="0"/>
        <w:rPr>
          <w:sz w:val="28"/>
          <w:szCs w:val="28"/>
        </w:rPr>
      </w:pPr>
      <w:r>
        <w:rPr>
          <w:sz w:val="28"/>
          <w:szCs w:val="28"/>
        </w:rPr>
        <w:t>Adjustments can made as projects end</w:t>
      </w:r>
    </w:p>
    <w:p w14:paraId="6F53C655" w14:textId="2B18F26E" w:rsidR="00426C67" w:rsidRDefault="00426C67" w:rsidP="00EA2107">
      <w:pPr>
        <w:spacing w:after="0" w:line="259" w:lineRule="auto"/>
        <w:ind w:left="543" w:firstLine="0"/>
        <w:rPr>
          <w:sz w:val="28"/>
          <w:szCs w:val="28"/>
        </w:rPr>
      </w:pPr>
      <w:r>
        <w:rPr>
          <w:sz w:val="28"/>
          <w:szCs w:val="28"/>
        </w:rPr>
        <w:t xml:space="preserve">Best </w:t>
      </w:r>
      <w:r w:rsidR="00223B51">
        <w:rPr>
          <w:sz w:val="28"/>
          <w:szCs w:val="28"/>
        </w:rPr>
        <w:t>estimate</w:t>
      </w:r>
      <w:r>
        <w:rPr>
          <w:sz w:val="28"/>
          <w:szCs w:val="28"/>
        </w:rPr>
        <w:t xml:space="preserve"> on allocating </w:t>
      </w:r>
      <w:r w:rsidR="00223B51">
        <w:rPr>
          <w:sz w:val="28"/>
          <w:szCs w:val="28"/>
        </w:rPr>
        <w:t>general funds</w:t>
      </w:r>
    </w:p>
    <w:p w14:paraId="570B9926" w14:textId="72FF27D6" w:rsidR="003E6909" w:rsidRDefault="003E6909" w:rsidP="00EA2107">
      <w:pPr>
        <w:spacing w:after="0" w:line="259" w:lineRule="auto"/>
        <w:ind w:left="543" w:firstLine="0"/>
        <w:rPr>
          <w:sz w:val="28"/>
          <w:szCs w:val="28"/>
        </w:rPr>
      </w:pPr>
    </w:p>
    <w:p w14:paraId="41A81F33" w14:textId="0E5A42BA" w:rsidR="003E6909" w:rsidRDefault="003E6909" w:rsidP="00EA2107">
      <w:pPr>
        <w:spacing w:after="0" w:line="259" w:lineRule="auto"/>
        <w:ind w:left="543" w:firstLine="0"/>
        <w:rPr>
          <w:sz w:val="28"/>
          <w:szCs w:val="28"/>
        </w:rPr>
      </w:pPr>
      <w:r>
        <w:rPr>
          <w:sz w:val="28"/>
          <w:szCs w:val="28"/>
        </w:rPr>
        <w:t>Building Asset Pot =</w:t>
      </w:r>
    </w:p>
    <w:p w14:paraId="33D3F75A" w14:textId="745F7EEB" w:rsidR="00993118" w:rsidRDefault="00223B51" w:rsidP="00EA2107">
      <w:pPr>
        <w:spacing w:after="0" w:line="259" w:lineRule="auto"/>
        <w:ind w:left="543" w:firstLine="0"/>
        <w:rPr>
          <w:sz w:val="28"/>
          <w:szCs w:val="28"/>
        </w:rPr>
      </w:pPr>
      <w:r>
        <w:rPr>
          <w:sz w:val="28"/>
          <w:szCs w:val="28"/>
        </w:rPr>
        <w:t xml:space="preserve">Council to </w:t>
      </w:r>
      <w:r w:rsidR="00D52A42">
        <w:rPr>
          <w:sz w:val="28"/>
          <w:szCs w:val="28"/>
        </w:rPr>
        <w:t>investigate</w:t>
      </w:r>
      <w:r>
        <w:rPr>
          <w:sz w:val="28"/>
          <w:szCs w:val="28"/>
        </w:rPr>
        <w:t xml:space="preserve"> green grants for the centre</w:t>
      </w:r>
    </w:p>
    <w:p w14:paraId="0C6C50F0" w14:textId="77777777" w:rsidR="003E6909" w:rsidRDefault="003E6909" w:rsidP="003E6909">
      <w:pPr>
        <w:spacing w:after="0" w:line="259" w:lineRule="auto"/>
        <w:ind w:left="543" w:firstLine="0"/>
        <w:rPr>
          <w:sz w:val="28"/>
          <w:szCs w:val="28"/>
        </w:rPr>
      </w:pPr>
      <w:r>
        <w:rPr>
          <w:sz w:val="28"/>
          <w:szCs w:val="28"/>
        </w:rPr>
        <w:t>62 – building maintenance pot – build on year on year. Council will put a cap in future.</w:t>
      </w:r>
    </w:p>
    <w:p w14:paraId="1A97B3AE" w14:textId="3269AD7A" w:rsidR="003E6909" w:rsidRDefault="003E6909" w:rsidP="00EA2107">
      <w:pPr>
        <w:spacing w:after="0" w:line="259" w:lineRule="auto"/>
        <w:ind w:left="543" w:firstLine="0"/>
        <w:rPr>
          <w:sz w:val="28"/>
          <w:szCs w:val="28"/>
        </w:rPr>
      </w:pPr>
    </w:p>
    <w:p w14:paraId="1B30F432" w14:textId="71FC39A2" w:rsidR="003E6909" w:rsidRDefault="003E6909" w:rsidP="00EA2107">
      <w:pPr>
        <w:spacing w:after="0" w:line="259" w:lineRule="auto"/>
        <w:ind w:left="543" w:firstLine="0"/>
        <w:rPr>
          <w:sz w:val="28"/>
          <w:szCs w:val="28"/>
        </w:rPr>
      </w:pPr>
      <w:r>
        <w:rPr>
          <w:sz w:val="28"/>
          <w:szCs w:val="28"/>
        </w:rPr>
        <w:t>MVAS – funds – build to purchase another MVAS &amp; associated equipment.</w:t>
      </w:r>
    </w:p>
    <w:p w14:paraId="24D32ECD" w14:textId="111651A5" w:rsidR="00223B51" w:rsidRDefault="00223B51" w:rsidP="00EA2107">
      <w:pPr>
        <w:spacing w:after="0" w:line="259" w:lineRule="auto"/>
        <w:ind w:left="543" w:firstLine="0"/>
        <w:rPr>
          <w:sz w:val="28"/>
          <w:szCs w:val="28"/>
        </w:rPr>
      </w:pPr>
      <w:r>
        <w:rPr>
          <w:sz w:val="28"/>
          <w:szCs w:val="28"/>
        </w:rPr>
        <w:t xml:space="preserve">Cllr Gelder - MVAS – calibration for machine to ensure information is accurate – cleaning as moved. Reported Westcotec ensures the machines are made to high standard to ensure continuity of data collection. </w:t>
      </w:r>
    </w:p>
    <w:p w14:paraId="2046D387" w14:textId="582D9871" w:rsidR="001A751C" w:rsidRDefault="001A751C" w:rsidP="00EA2107">
      <w:pPr>
        <w:spacing w:after="0" w:line="259" w:lineRule="auto"/>
        <w:ind w:left="543" w:firstLine="0"/>
        <w:rPr>
          <w:sz w:val="28"/>
          <w:szCs w:val="28"/>
        </w:rPr>
      </w:pPr>
    </w:p>
    <w:p w14:paraId="683DFBF1" w14:textId="4C800E59" w:rsidR="001A751C" w:rsidRPr="008B22C3" w:rsidRDefault="008B22C3" w:rsidP="008B22C3">
      <w:pPr>
        <w:pStyle w:val="ListParagraph"/>
        <w:numPr>
          <w:ilvl w:val="0"/>
          <w:numId w:val="32"/>
        </w:numPr>
        <w:spacing w:after="0" w:line="259" w:lineRule="auto"/>
        <w:rPr>
          <w:sz w:val="28"/>
          <w:szCs w:val="28"/>
        </w:rPr>
      </w:pPr>
      <w:r>
        <w:rPr>
          <w:sz w:val="28"/>
          <w:szCs w:val="28"/>
        </w:rPr>
        <w:t xml:space="preserve"> </w:t>
      </w:r>
      <w:r w:rsidR="001A751C" w:rsidRPr="008B22C3">
        <w:rPr>
          <w:sz w:val="28"/>
          <w:szCs w:val="28"/>
        </w:rPr>
        <w:t xml:space="preserve">Handyman pot to alter to </w:t>
      </w:r>
      <w:r w:rsidRPr="008B22C3">
        <w:rPr>
          <w:sz w:val="28"/>
          <w:szCs w:val="28"/>
        </w:rPr>
        <w:t>M</w:t>
      </w:r>
      <w:r w:rsidR="001A751C" w:rsidRPr="008B22C3">
        <w:rPr>
          <w:sz w:val="28"/>
          <w:szCs w:val="28"/>
        </w:rPr>
        <w:t xml:space="preserve">inor works </w:t>
      </w:r>
    </w:p>
    <w:p w14:paraId="3C2BD127" w14:textId="427B61B2" w:rsidR="001A751C" w:rsidRDefault="001A751C" w:rsidP="008B22C3">
      <w:pPr>
        <w:spacing w:after="0" w:line="259" w:lineRule="auto"/>
        <w:rPr>
          <w:sz w:val="28"/>
          <w:szCs w:val="28"/>
        </w:rPr>
      </w:pPr>
      <w:r>
        <w:rPr>
          <w:sz w:val="28"/>
          <w:szCs w:val="28"/>
        </w:rPr>
        <w:t>47 – grounds maintenance costs increased due to amended grounds maintenance contract is more extensive and needs to go to tender spring 2021</w:t>
      </w:r>
    </w:p>
    <w:p w14:paraId="2ACD8C7E" w14:textId="2A937E83" w:rsidR="003E6909" w:rsidRDefault="003E6909" w:rsidP="00EA2107">
      <w:pPr>
        <w:spacing w:after="0" w:line="259" w:lineRule="auto"/>
        <w:ind w:left="543" w:firstLine="0"/>
        <w:rPr>
          <w:sz w:val="28"/>
          <w:szCs w:val="28"/>
        </w:rPr>
      </w:pPr>
    </w:p>
    <w:p w14:paraId="77693F07" w14:textId="5EFEE266" w:rsidR="003E6909" w:rsidRDefault="003E6909" w:rsidP="00EA2107">
      <w:pPr>
        <w:spacing w:after="0" w:line="259" w:lineRule="auto"/>
        <w:ind w:left="543" w:firstLine="0"/>
        <w:rPr>
          <w:sz w:val="28"/>
          <w:szCs w:val="28"/>
        </w:rPr>
      </w:pPr>
      <w:r>
        <w:rPr>
          <w:sz w:val="28"/>
          <w:szCs w:val="28"/>
        </w:rPr>
        <w:t>IT equipment – build po</w:t>
      </w:r>
      <w:r w:rsidR="008B22C3">
        <w:rPr>
          <w:sz w:val="28"/>
          <w:szCs w:val="28"/>
        </w:rPr>
        <w:t>t</w:t>
      </w:r>
    </w:p>
    <w:p w14:paraId="73405491" w14:textId="05F94600" w:rsidR="008B22C3" w:rsidRDefault="008B22C3" w:rsidP="00EA2107">
      <w:pPr>
        <w:spacing w:after="0" w:line="259" w:lineRule="auto"/>
        <w:ind w:left="543" w:firstLine="0"/>
        <w:rPr>
          <w:sz w:val="28"/>
          <w:szCs w:val="28"/>
        </w:rPr>
      </w:pPr>
    </w:p>
    <w:p w14:paraId="46FF2346" w14:textId="06D37090" w:rsidR="008B22C3" w:rsidRDefault="008B22C3" w:rsidP="00EA2107">
      <w:pPr>
        <w:spacing w:after="0" w:line="259" w:lineRule="auto"/>
        <w:ind w:left="543" w:firstLine="0"/>
        <w:rPr>
          <w:sz w:val="28"/>
          <w:szCs w:val="28"/>
        </w:rPr>
      </w:pPr>
      <w:r>
        <w:rPr>
          <w:sz w:val="28"/>
          <w:szCs w:val="28"/>
        </w:rPr>
        <w:t xml:space="preserve">CCTV – upgrade – to install in clerks office. </w:t>
      </w:r>
    </w:p>
    <w:p w14:paraId="4D830D8D" w14:textId="3B44E1FD" w:rsidR="003E6909" w:rsidRDefault="008B22C3" w:rsidP="00EA2107">
      <w:pPr>
        <w:spacing w:after="0" w:line="259" w:lineRule="auto"/>
        <w:ind w:left="543" w:firstLine="0"/>
        <w:rPr>
          <w:sz w:val="28"/>
          <w:szCs w:val="28"/>
        </w:rPr>
      </w:pPr>
      <w:r>
        <w:rPr>
          <w:sz w:val="28"/>
          <w:szCs w:val="28"/>
        </w:rPr>
        <w:t xml:space="preserve">ME Sports </w:t>
      </w:r>
      <w:r w:rsidR="00185881">
        <w:rPr>
          <w:sz w:val="28"/>
          <w:szCs w:val="28"/>
        </w:rPr>
        <w:t xml:space="preserve">taking on - </w:t>
      </w:r>
      <w:r>
        <w:rPr>
          <w:sz w:val="28"/>
          <w:szCs w:val="28"/>
        </w:rPr>
        <w:t>If obsolete does it affect insurance?</w:t>
      </w:r>
    </w:p>
    <w:p w14:paraId="55C9281E" w14:textId="18DC4964" w:rsidR="008B22C3" w:rsidRDefault="006D62F7" w:rsidP="00EA2107">
      <w:pPr>
        <w:spacing w:after="0" w:line="259" w:lineRule="auto"/>
        <w:ind w:left="543" w:firstLine="0"/>
        <w:rPr>
          <w:b/>
          <w:bCs/>
          <w:sz w:val="28"/>
          <w:szCs w:val="28"/>
        </w:rPr>
      </w:pPr>
      <w:r>
        <w:rPr>
          <w:b/>
          <w:bCs/>
          <w:sz w:val="28"/>
          <w:szCs w:val="28"/>
        </w:rPr>
        <w:t>RECOMMEND</w:t>
      </w:r>
      <w:r w:rsidR="00185881" w:rsidRPr="00185881">
        <w:rPr>
          <w:b/>
          <w:bCs/>
          <w:sz w:val="28"/>
          <w:szCs w:val="28"/>
        </w:rPr>
        <w:t>: Council will not pay</w:t>
      </w:r>
      <w:r w:rsidR="009E393C">
        <w:rPr>
          <w:b/>
          <w:bCs/>
          <w:sz w:val="28"/>
          <w:szCs w:val="28"/>
        </w:rPr>
        <w:t xml:space="preserve"> rent</w:t>
      </w:r>
      <w:r w:rsidR="00185881" w:rsidRPr="00185881">
        <w:rPr>
          <w:b/>
          <w:bCs/>
          <w:sz w:val="28"/>
          <w:szCs w:val="28"/>
        </w:rPr>
        <w:t xml:space="preserve"> for </w:t>
      </w:r>
      <w:r w:rsidR="00D52A42" w:rsidRPr="00185881">
        <w:rPr>
          <w:b/>
          <w:bCs/>
          <w:sz w:val="28"/>
          <w:szCs w:val="28"/>
        </w:rPr>
        <w:t>clerk’s</w:t>
      </w:r>
      <w:r w:rsidR="00185881" w:rsidRPr="00185881">
        <w:rPr>
          <w:b/>
          <w:bCs/>
          <w:sz w:val="28"/>
          <w:szCs w:val="28"/>
        </w:rPr>
        <w:t xml:space="preserve"> room. </w:t>
      </w:r>
    </w:p>
    <w:p w14:paraId="3AA4C854" w14:textId="77777777" w:rsidR="00223B51" w:rsidRPr="00426C67" w:rsidRDefault="00223B51" w:rsidP="00EA2107">
      <w:pPr>
        <w:spacing w:after="0" w:line="259" w:lineRule="auto"/>
        <w:ind w:left="543" w:firstLine="0"/>
        <w:rPr>
          <w:sz w:val="28"/>
          <w:szCs w:val="28"/>
        </w:rPr>
      </w:pPr>
    </w:p>
    <w:p w14:paraId="223E623A" w14:textId="59AAEC6E" w:rsidR="00EA2107" w:rsidRDefault="00993118" w:rsidP="00EA2107">
      <w:pPr>
        <w:spacing w:after="0" w:line="259" w:lineRule="auto"/>
        <w:ind w:left="543" w:firstLine="0"/>
        <w:rPr>
          <w:b/>
          <w:bCs/>
          <w:sz w:val="28"/>
          <w:szCs w:val="28"/>
        </w:rPr>
      </w:pPr>
      <w:r w:rsidRPr="00993118">
        <w:rPr>
          <w:b/>
          <w:bCs/>
          <w:sz w:val="28"/>
          <w:szCs w:val="28"/>
        </w:rPr>
        <w:t>112105</w:t>
      </w:r>
      <w:r w:rsidR="00EA2107" w:rsidRPr="00993118">
        <w:rPr>
          <w:b/>
          <w:bCs/>
          <w:sz w:val="28"/>
          <w:szCs w:val="28"/>
        </w:rPr>
        <w:t>.5 Schools good citizen fund increase</w:t>
      </w:r>
    </w:p>
    <w:p w14:paraId="0066F4A6" w14:textId="7AF7B61B" w:rsidR="00F66082" w:rsidRPr="008B22C3" w:rsidRDefault="008B22C3" w:rsidP="008B22C3">
      <w:pPr>
        <w:pStyle w:val="ListParagraph"/>
        <w:numPr>
          <w:ilvl w:val="0"/>
          <w:numId w:val="33"/>
        </w:numPr>
        <w:spacing w:after="0" w:line="259" w:lineRule="auto"/>
        <w:rPr>
          <w:sz w:val="28"/>
          <w:szCs w:val="28"/>
        </w:rPr>
      </w:pPr>
      <w:r w:rsidRPr="008B22C3">
        <w:rPr>
          <w:sz w:val="28"/>
          <w:szCs w:val="28"/>
        </w:rPr>
        <w:t xml:space="preserve">Ring fence if not all spent this year </w:t>
      </w:r>
    </w:p>
    <w:p w14:paraId="0C122EF6" w14:textId="5E525B25" w:rsidR="008B22C3" w:rsidRDefault="00185881" w:rsidP="008B22C3">
      <w:pPr>
        <w:spacing w:after="0" w:line="259" w:lineRule="auto"/>
        <w:rPr>
          <w:sz w:val="28"/>
          <w:szCs w:val="28"/>
        </w:rPr>
      </w:pPr>
      <w:r w:rsidRPr="00185881">
        <w:rPr>
          <w:sz w:val="28"/>
          <w:szCs w:val="28"/>
        </w:rPr>
        <w:t>Amount increased</w:t>
      </w:r>
      <w:r>
        <w:rPr>
          <w:sz w:val="28"/>
          <w:szCs w:val="28"/>
        </w:rPr>
        <w:t xml:space="preserve"> from £80 </w:t>
      </w:r>
      <w:r w:rsidR="006D62F7">
        <w:rPr>
          <w:sz w:val="28"/>
          <w:szCs w:val="28"/>
        </w:rPr>
        <w:t>per school to £200 per school</w:t>
      </w:r>
    </w:p>
    <w:p w14:paraId="4403E1BB" w14:textId="2815E9D5" w:rsidR="008B22C3" w:rsidRPr="00185881" w:rsidRDefault="006D62F7" w:rsidP="008B22C3">
      <w:pPr>
        <w:spacing w:after="0" w:line="259" w:lineRule="auto"/>
        <w:rPr>
          <w:b/>
          <w:bCs/>
          <w:sz w:val="28"/>
          <w:szCs w:val="28"/>
        </w:rPr>
      </w:pPr>
      <w:r>
        <w:rPr>
          <w:b/>
          <w:bCs/>
          <w:sz w:val="28"/>
          <w:szCs w:val="28"/>
        </w:rPr>
        <w:t>RECOMMEND to council £400 for school’s award</w:t>
      </w:r>
    </w:p>
    <w:p w14:paraId="500BCDE4" w14:textId="0DDBDF6E" w:rsidR="00F66082" w:rsidRDefault="00F66082" w:rsidP="00EA2107">
      <w:pPr>
        <w:spacing w:after="0" w:line="259" w:lineRule="auto"/>
        <w:ind w:left="543" w:firstLine="0"/>
        <w:rPr>
          <w:b/>
          <w:bCs/>
          <w:sz w:val="28"/>
          <w:szCs w:val="28"/>
        </w:rPr>
      </w:pPr>
    </w:p>
    <w:p w14:paraId="4717252D" w14:textId="77777777" w:rsidR="006D62F7" w:rsidRPr="00185881" w:rsidRDefault="006D62F7" w:rsidP="00EA2107">
      <w:pPr>
        <w:spacing w:after="0" w:line="259" w:lineRule="auto"/>
        <w:ind w:left="543" w:firstLine="0"/>
        <w:rPr>
          <w:b/>
          <w:bCs/>
          <w:sz w:val="28"/>
          <w:szCs w:val="28"/>
        </w:rPr>
      </w:pPr>
    </w:p>
    <w:p w14:paraId="4E4B01FE" w14:textId="08C42833" w:rsidR="00EA2107" w:rsidRDefault="00993118" w:rsidP="00EA2107">
      <w:pPr>
        <w:spacing w:after="0" w:line="259" w:lineRule="auto"/>
        <w:ind w:left="543" w:firstLine="0"/>
        <w:rPr>
          <w:b/>
          <w:bCs/>
          <w:sz w:val="28"/>
          <w:szCs w:val="28"/>
        </w:rPr>
      </w:pPr>
      <w:r w:rsidRPr="00993118">
        <w:rPr>
          <w:b/>
          <w:bCs/>
          <w:sz w:val="28"/>
          <w:szCs w:val="28"/>
        </w:rPr>
        <w:lastRenderedPageBreak/>
        <w:t>112105</w:t>
      </w:r>
      <w:r w:rsidR="00EA2107" w:rsidRPr="00993118">
        <w:rPr>
          <w:b/>
          <w:bCs/>
          <w:sz w:val="28"/>
          <w:szCs w:val="28"/>
        </w:rPr>
        <w:t>.6 IM fund application update</w:t>
      </w:r>
    </w:p>
    <w:p w14:paraId="6846E03A" w14:textId="64C27FA1" w:rsidR="00F66082" w:rsidRPr="006D62F7" w:rsidRDefault="006D62F7" w:rsidP="00EA2107">
      <w:pPr>
        <w:spacing w:after="0" w:line="259" w:lineRule="auto"/>
        <w:ind w:left="543" w:firstLine="0"/>
        <w:rPr>
          <w:sz w:val="28"/>
          <w:szCs w:val="28"/>
        </w:rPr>
      </w:pPr>
      <w:r w:rsidRPr="006D62F7">
        <w:rPr>
          <w:sz w:val="28"/>
          <w:szCs w:val="28"/>
        </w:rPr>
        <w:t>Defer to Full Council</w:t>
      </w:r>
    </w:p>
    <w:p w14:paraId="79DFCA3C" w14:textId="77777777" w:rsidR="00F66082" w:rsidRPr="00993118" w:rsidRDefault="00F66082" w:rsidP="00EA2107">
      <w:pPr>
        <w:spacing w:after="0" w:line="259" w:lineRule="auto"/>
        <w:ind w:left="543" w:firstLine="0"/>
        <w:rPr>
          <w:b/>
          <w:bCs/>
          <w:sz w:val="28"/>
          <w:szCs w:val="28"/>
        </w:rPr>
      </w:pPr>
    </w:p>
    <w:p w14:paraId="2E984C95" w14:textId="02150607" w:rsidR="00EA2107" w:rsidRDefault="00993118" w:rsidP="00EA2107">
      <w:pPr>
        <w:spacing w:after="0" w:line="259" w:lineRule="auto"/>
        <w:ind w:left="543" w:firstLine="0"/>
        <w:rPr>
          <w:b/>
          <w:bCs/>
          <w:sz w:val="28"/>
          <w:szCs w:val="28"/>
        </w:rPr>
      </w:pPr>
      <w:r w:rsidRPr="00993118">
        <w:rPr>
          <w:b/>
          <w:bCs/>
          <w:sz w:val="28"/>
          <w:szCs w:val="28"/>
        </w:rPr>
        <w:t>112105</w:t>
      </w:r>
      <w:r w:rsidR="00EA2107" w:rsidRPr="00993118">
        <w:rPr>
          <w:b/>
          <w:bCs/>
          <w:sz w:val="28"/>
          <w:szCs w:val="28"/>
        </w:rPr>
        <w:t>.7 Trophies</w:t>
      </w:r>
    </w:p>
    <w:p w14:paraId="7B94F37C" w14:textId="5DF9FB40" w:rsidR="00F66082" w:rsidRDefault="00185881" w:rsidP="00EA2107">
      <w:pPr>
        <w:spacing w:after="0" w:line="259" w:lineRule="auto"/>
        <w:ind w:left="543" w:firstLine="0"/>
        <w:rPr>
          <w:sz w:val="28"/>
          <w:szCs w:val="28"/>
        </w:rPr>
      </w:pPr>
      <w:r w:rsidRPr="006D62F7">
        <w:rPr>
          <w:sz w:val="28"/>
          <w:szCs w:val="28"/>
        </w:rPr>
        <w:t xml:space="preserve">Council did not pay for engraving. </w:t>
      </w:r>
    </w:p>
    <w:p w14:paraId="639543E5" w14:textId="4FEE88ED" w:rsidR="006D62F7" w:rsidRDefault="00D52A42" w:rsidP="006D62F7">
      <w:pPr>
        <w:spacing w:after="0" w:line="259" w:lineRule="auto"/>
        <w:rPr>
          <w:sz w:val="28"/>
          <w:szCs w:val="28"/>
        </w:rPr>
      </w:pPr>
      <w:r w:rsidRPr="006D62F7">
        <w:rPr>
          <w:b/>
          <w:bCs/>
          <w:sz w:val="28"/>
          <w:szCs w:val="28"/>
        </w:rPr>
        <w:t>RECOMMEND</w:t>
      </w:r>
      <w:r>
        <w:rPr>
          <w:sz w:val="28"/>
          <w:szCs w:val="28"/>
        </w:rPr>
        <w:t>: -</w:t>
      </w:r>
      <w:r w:rsidR="006D62F7">
        <w:rPr>
          <w:sz w:val="28"/>
          <w:szCs w:val="28"/>
        </w:rPr>
        <w:t xml:space="preserve"> Task &amp; finish group - </w:t>
      </w:r>
      <w:r w:rsidR="006D62F7" w:rsidRPr="00185881">
        <w:rPr>
          <w:sz w:val="28"/>
          <w:szCs w:val="28"/>
        </w:rPr>
        <w:t>Cllr D Warren &amp; Cllr J Anti</w:t>
      </w:r>
      <w:r w:rsidR="006D62F7">
        <w:rPr>
          <w:sz w:val="28"/>
          <w:szCs w:val="28"/>
        </w:rPr>
        <w:t>ll – to looking into Child plaque/ school plaque and voucher. Should say Parish Award.</w:t>
      </w:r>
    </w:p>
    <w:p w14:paraId="0E8359DF" w14:textId="6A5BF591" w:rsidR="000074A6" w:rsidRPr="00866E1D" w:rsidRDefault="00D52A42" w:rsidP="006D62F7">
      <w:pPr>
        <w:spacing w:after="0" w:line="259" w:lineRule="auto"/>
        <w:rPr>
          <w:sz w:val="28"/>
          <w:szCs w:val="28"/>
        </w:rPr>
      </w:pPr>
      <w:r w:rsidRPr="00866E1D">
        <w:rPr>
          <w:b/>
          <w:bCs/>
          <w:sz w:val="28"/>
          <w:szCs w:val="28"/>
        </w:rPr>
        <w:t>RECOMMEND</w:t>
      </w:r>
      <w:r w:rsidRPr="00866E1D">
        <w:rPr>
          <w:sz w:val="28"/>
          <w:szCs w:val="28"/>
        </w:rPr>
        <w:t>: -</w:t>
      </w:r>
      <w:r w:rsidR="000074A6" w:rsidRPr="00866E1D">
        <w:rPr>
          <w:sz w:val="28"/>
          <w:szCs w:val="28"/>
        </w:rPr>
        <w:t xml:space="preserve"> </w:t>
      </w:r>
      <w:r w:rsidR="00866E1D" w:rsidRPr="00866E1D">
        <w:rPr>
          <w:sz w:val="28"/>
          <w:szCs w:val="28"/>
        </w:rPr>
        <w:t>Purchasing of awards f</w:t>
      </w:r>
      <w:r w:rsidR="00866E1D">
        <w:rPr>
          <w:sz w:val="28"/>
          <w:szCs w:val="28"/>
        </w:rPr>
        <w:t>or schools</w:t>
      </w:r>
    </w:p>
    <w:p w14:paraId="55FA21B6" w14:textId="77777777" w:rsidR="00F66082" w:rsidRPr="00866E1D" w:rsidRDefault="00F66082" w:rsidP="00EA2107">
      <w:pPr>
        <w:spacing w:after="0" w:line="259" w:lineRule="auto"/>
        <w:ind w:left="543" w:firstLine="0"/>
        <w:rPr>
          <w:b/>
          <w:bCs/>
          <w:sz w:val="28"/>
          <w:szCs w:val="28"/>
        </w:rPr>
      </w:pPr>
    </w:p>
    <w:p w14:paraId="315B255B" w14:textId="188AB3C1" w:rsidR="001E212D" w:rsidRDefault="00993118" w:rsidP="00EA2107">
      <w:pPr>
        <w:spacing w:after="0" w:line="259" w:lineRule="auto"/>
        <w:ind w:left="543" w:firstLine="0"/>
        <w:rPr>
          <w:b/>
          <w:bCs/>
          <w:sz w:val="28"/>
          <w:szCs w:val="28"/>
        </w:rPr>
      </w:pPr>
      <w:r w:rsidRPr="00866E1D">
        <w:rPr>
          <w:b/>
          <w:bCs/>
          <w:sz w:val="28"/>
          <w:szCs w:val="28"/>
        </w:rPr>
        <w:t>112105</w:t>
      </w:r>
      <w:r w:rsidR="00EA2107" w:rsidRPr="00866E1D">
        <w:rPr>
          <w:b/>
          <w:bCs/>
          <w:sz w:val="28"/>
          <w:szCs w:val="28"/>
        </w:rPr>
        <w:t>.8 Platinum Jubilee mugs</w:t>
      </w:r>
      <w:r w:rsidR="00866E1D" w:rsidRPr="00866E1D">
        <w:rPr>
          <w:b/>
          <w:bCs/>
          <w:sz w:val="28"/>
          <w:szCs w:val="28"/>
        </w:rPr>
        <w:t xml:space="preserve"> </w:t>
      </w:r>
      <w:r w:rsidR="00EA2107" w:rsidRPr="00866E1D">
        <w:rPr>
          <w:b/>
          <w:bCs/>
          <w:sz w:val="28"/>
          <w:szCs w:val="28"/>
        </w:rPr>
        <w:t>/</w:t>
      </w:r>
      <w:r w:rsidR="00866E1D" w:rsidRPr="00866E1D">
        <w:rPr>
          <w:b/>
          <w:bCs/>
          <w:sz w:val="28"/>
          <w:szCs w:val="28"/>
        </w:rPr>
        <w:t xml:space="preserve"> </w:t>
      </w:r>
      <w:r w:rsidR="00EA2107" w:rsidRPr="00866E1D">
        <w:rPr>
          <w:b/>
          <w:bCs/>
          <w:sz w:val="28"/>
          <w:szCs w:val="28"/>
        </w:rPr>
        <w:t>medals</w:t>
      </w:r>
      <w:r w:rsidR="000074A6" w:rsidRPr="00866E1D">
        <w:rPr>
          <w:b/>
          <w:bCs/>
          <w:sz w:val="28"/>
          <w:szCs w:val="28"/>
        </w:rPr>
        <w:t xml:space="preserve"> / </w:t>
      </w:r>
      <w:r w:rsidR="000074A6" w:rsidRPr="000074A6">
        <w:rPr>
          <w:b/>
          <w:bCs/>
          <w:sz w:val="28"/>
          <w:szCs w:val="28"/>
        </w:rPr>
        <w:t>Cor</w:t>
      </w:r>
      <w:r w:rsidR="000074A6">
        <w:rPr>
          <w:b/>
          <w:bCs/>
          <w:sz w:val="28"/>
          <w:szCs w:val="28"/>
        </w:rPr>
        <w:t xml:space="preserve">onation </w:t>
      </w:r>
    </w:p>
    <w:p w14:paraId="0482E1E7" w14:textId="2127ACA2" w:rsidR="000074A6" w:rsidRDefault="000074A6" w:rsidP="00EA2107">
      <w:pPr>
        <w:spacing w:after="0" w:line="259" w:lineRule="auto"/>
        <w:ind w:left="543" w:firstLine="0"/>
        <w:rPr>
          <w:sz w:val="28"/>
          <w:szCs w:val="28"/>
        </w:rPr>
      </w:pPr>
      <w:r w:rsidRPr="000074A6">
        <w:rPr>
          <w:sz w:val="28"/>
          <w:szCs w:val="28"/>
        </w:rPr>
        <w:t xml:space="preserve">Both schools – approx. </w:t>
      </w:r>
      <w:r>
        <w:rPr>
          <w:sz w:val="28"/>
          <w:szCs w:val="28"/>
        </w:rPr>
        <w:t xml:space="preserve">100 </w:t>
      </w:r>
      <w:r w:rsidR="00D52A42">
        <w:rPr>
          <w:sz w:val="28"/>
          <w:szCs w:val="28"/>
        </w:rPr>
        <w:t>pupils</w:t>
      </w:r>
      <w:r>
        <w:rPr>
          <w:sz w:val="28"/>
          <w:szCs w:val="28"/>
        </w:rPr>
        <w:t xml:space="preserve">– </w:t>
      </w:r>
      <w:r w:rsidR="00866E1D">
        <w:rPr>
          <w:sz w:val="28"/>
          <w:szCs w:val="28"/>
        </w:rPr>
        <w:t>Oakthorpe</w:t>
      </w:r>
      <w:r>
        <w:rPr>
          <w:sz w:val="28"/>
          <w:szCs w:val="28"/>
        </w:rPr>
        <w:t xml:space="preserve"> primary school</w:t>
      </w:r>
    </w:p>
    <w:p w14:paraId="14FD42B5" w14:textId="69430CAF" w:rsidR="000074A6" w:rsidRDefault="000074A6" w:rsidP="00EA2107">
      <w:pPr>
        <w:spacing w:after="0" w:line="259" w:lineRule="auto"/>
        <w:ind w:left="543" w:firstLine="0"/>
        <w:rPr>
          <w:sz w:val="28"/>
          <w:szCs w:val="28"/>
        </w:rPr>
      </w:pPr>
      <w:r>
        <w:rPr>
          <w:sz w:val="28"/>
          <w:szCs w:val="28"/>
        </w:rPr>
        <w:t xml:space="preserve">Donisthorpe – </w:t>
      </w:r>
      <w:r w:rsidR="00D52A42">
        <w:rPr>
          <w:sz w:val="28"/>
          <w:szCs w:val="28"/>
        </w:rPr>
        <w:t xml:space="preserve">approx. </w:t>
      </w:r>
      <w:r w:rsidR="00D52A42" w:rsidRPr="000074A6">
        <w:rPr>
          <w:sz w:val="28"/>
          <w:szCs w:val="28"/>
        </w:rPr>
        <w:t>135</w:t>
      </w:r>
      <w:r w:rsidR="00D52A42">
        <w:rPr>
          <w:sz w:val="28"/>
          <w:szCs w:val="28"/>
        </w:rPr>
        <w:t xml:space="preserve"> pupils</w:t>
      </w:r>
    </w:p>
    <w:p w14:paraId="62A6E6A3" w14:textId="77777777" w:rsidR="00866E1D" w:rsidRDefault="000074A6" w:rsidP="00EA2107">
      <w:pPr>
        <w:spacing w:after="0" w:line="259" w:lineRule="auto"/>
        <w:ind w:left="543" w:firstLine="0"/>
        <w:rPr>
          <w:sz w:val="28"/>
          <w:szCs w:val="28"/>
        </w:rPr>
      </w:pPr>
      <w:r w:rsidRPr="00866E1D">
        <w:rPr>
          <w:b/>
          <w:bCs/>
          <w:sz w:val="28"/>
          <w:szCs w:val="28"/>
        </w:rPr>
        <w:t>RECOMMEND:</w:t>
      </w:r>
      <w:r>
        <w:rPr>
          <w:sz w:val="28"/>
          <w:szCs w:val="28"/>
        </w:rPr>
        <w:t xml:space="preserve"> </w:t>
      </w:r>
      <w:r w:rsidR="00866E1D">
        <w:rPr>
          <w:sz w:val="28"/>
          <w:szCs w:val="28"/>
        </w:rPr>
        <w:t xml:space="preserve">Purchasing of commemorative item for school children. </w:t>
      </w:r>
    </w:p>
    <w:p w14:paraId="2B6D9B06" w14:textId="2F9ADE6B" w:rsidR="000074A6" w:rsidRDefault="00866E1D" w:rsidP="00EA2107">
      <w:pPr>
        <w:spacing w:after="0" w:line="259" w:lineRule="auto"/>
        <w:ind w:left="543" w:firstLine="0"/>
        <w:rPr>
          <w:sz w:val="28"/>
          <w:szCs w:val="28"/>
        </w:rPr>
      </w:pPr>
      <w:r>
        <w:rPr>
          <w:sz w:val="28"/>
          <w:szCs w:val="28"/>
        </w:rPr>
        <w:t xml:space="preserve">Finance committee to identify where money is moved from to pay for this project. </w:t>
      </w:r>
      <w:r w:rsidR="000074A6">
        <w:rPr>
          <w:sz w:val="28"/>
          <w:szCs w:val="28"/>
        </w:rPr>
        <w:t xml:space="preserve"> </w:t>
      </w:r>
    </w:p>
    <w:p w14:paraId="01FDE330" w14:textId="635372E7" w:rsidR="000074A6" w:rsidRDefault="000074A6" w:rsidP="00EA2107">
      <w:pPr>
        <w:spacing w:after="0" w:line="259" w:lineRule="auto"/>
        <w:ind w:left="543" w:firstLine="0"/>
        <w:rPr>
          <w:sz w:val="28"/>
          <w:szCs w:val="28"/>
        </w:rPr>
      </w:pPr>
    </w:p>
    <w:p w14:paraId="136C056D" w14:textId="4798A2E6" w:rsidR="00866E1D" w:rsidRDefault="00D52A42" w:rsidP="00EA2107">
      <w:pPr>
        <w:spacing w:after="0" w:line="259" w:lineRule="auto"/>
        <w:ind w:left="543" w:firstLine="0"/>
        <w:rPr>
          <w:sz w:val="28"/>
          <w:szCs w:val="28"/>
        </w:rPr>
      </w:pPr>
      <w:r>
        <w:rPr>
          <w:b/>
          <w:bCs/>
          <w:sz w:val="28"/>
          <w:szCs w:val="28"/>
        </w:rPr>
        <w:t xml:space="preserve">112105.9 </w:t>
      </w:r>
      <w:r w:rsidR="00866E1D" w:rsidRPr="00866E1D">
        <w:rPr>
          <w:b/>
          <w:bCs/>
          <w:sz w:val="28"/>
          <w:szCs w:val="28"/>
        </w:rPr>
        <w:t>LRALC</w:t>
      </w:r>
      <w:r w:rsidR="00866E1D">
        <w:rPr>
          <w:sz w:val="28"/>
          <w:szCs w:val="28"/>
        </w:rPr>
        <w:t xml:space="preserve"> – precept information to collect precept amount discussed and approved at full council. </w:t>
      </w:r>
    </w:p>
    <w:p w14:paraId="7DE5855C" w14:textId="6E7066DA" w:rsidR="00866E1D" w:rsidRDefault="00866E1D" w:rsidP="00EA2107">
      <w:pPr>
        <w:spacing w:after="0" w:line="259" w:lineRule="auto"/>
        <w:ind w:left="543" w:firstLine="0"/>
        <w:rPr>
          <w:sz w:val="28"/>
          <w:szCs w:val="28"/>
        </w:rPr>
      </w:pPr>
      <w:r>
        <w:rPr>
          <w:sz w:val="28"/>
          <w:szCs w:val="28"/>
        </w:rPr>
        <w:t>All councils to complete and return.</w:t>
      </w:r>
    </w:p>
    <w:p w14:paraId="69269894" w14:textId="5F740AAF" w:rsidR="00866E1D" w:rsidRDefault="00866E1D" w:rsidP="00EA2107">
      <w:pPr>
        <w:spacing w:after="0" w:line="259" w:lineRule="auto"/>
        <w:ind w:left="543" w:firstLine="0"/>
        <w:rPr>
          <w:sz w:val="28"/>
          <w:szCs w:val="28"/>
        </w:rPr>
      </w:pPr>
      <w:r>
        <w:rPr>
          <w:sz w:val="28"/>
          <w:szCs w:val="28"/>
        </w:rPr>
        <w:t>Clerk to circulated to all councillors</w:t>
      </w:r>
    </w:p>
    <w:p w14:paraId="71886816" w14:textId="77777777" w:rsidR="00866E1D" w:rsidRPr="000074A6" w:rsidRDefault="00866E1D" w:rsidP="00EA2107">
      <w:pPr>
        <w:spacing w:after="0" w:line="259" w:lineRule="auto"/>
        <w:ind w:left="543" w:firstLine="0"/>
        <w:rPr>
          <w:sz w:val="28"/>
          <w:szCs w:val="28"/>
        </w:rPr>
      </w:pPr>
    </w:p>
    <w:p w14:paraId="0CB72465" w14:textId="672878EE" w:rsidR="00D52A42" w:rsidRDefault="000074A6" w:rsidP="00020EA2">
      <w:pPr>
        <w:spacing w:after="0" w:line="259" w:lineRule="auto"/>
        <w:ind w:left="543" w:firstLine="0"/>
        <w:rPr>
          <w:sz w:val="28"/>
          <w:szCs w:val="28"/>
        </w:rPr>
      </w:pPr>
      <w:r>
        <w:rPr>
          <w:b/>
          <w:bCs/>
          <w:sz w:val="28"/>
          <w:szCs w:val="28"/>
        </w:rPr>
        <w:t>112106</w:t>
      </w:r>
      <w:r w:rsidR="001E212D">
        <w:rPr>
          <w:sz w:val="28"/>
          <w:szCs w:val="28"/>
        </w:rPr>
        <w:t xml:space="preserve"> </w:t>
      </w:r>
      <w:r w:rsidR="001E117D">
        <w:rPr>
          <w:sz w:val="28"/>
          <w:szCs w:val="28"/>
        </w:rPr>
        <w:t xml:space="preserve">Date of next </w:t>
      </w:r>
      <w:r w:rsidR="00D52A42">
        <w:rPr>
          <w:sz w:val="28"/>
          <w:szCs w:val="28"/>
        </w:rPr>
        <w:t>meeting: -</w:t>
      </w:r>
      <w:r w:rsidR="001E117D">
        <w:rPr>
          <w:sz w:val="28"/>
          <w:szCs w:val="28"/>
        </w:rPr>
        <w:t xml:space="preserve"> </w:t>
      </w:r>
    </w:p>
    <w:p w14:paraId="409AC5BE" w14:textId="04ED80DC" w:rsidR="001E117D" w:rsidRDefault="00866E1D" w:rsidP="00020EA2">
      <w:pPr>
        <w:spacing w:after="0" w:line="259" w:lineRule="auto"/>
        <w:ind w:left="543" w:firstLine="0"/>
        <w:rPr>
          <w:sz w:val="28"/>
          <w:szCs w:val="28"/>
        </w:rPr>
      </w:pPr>
      <w:r>
        <w:rPr>
          <w:sz w:val="28"/>
          <w:szCs w:val="28"/>
        </w:rPr>
        <w:t>January 26</w:t>
      </w:r>
      <w:r w:rsidRPr="00866E1D">
        <w:rPr>
          <w:sz w:val="28"/>
          <w:szCs w:val="28"/>
          <w:vertAlign w:val="superscript"/>
        </w:rPr>
        <w:t>th</w:t>
      </w:r>
      <w:r w:rsidR="00D52A42">
        <w:rPr>
          <w:sz w:val="28"/>
          <w:szCs w:val="28"/>
        </w:rPr>
        <w:t>, 2022, 7.30pm Oakthorpe Community Centre.</w:t>
      </w:r>
    </w:p>
    <w:p w14:paraId="72261299" w14:textId="39A47730" w:rsidR="001E212D" w:rsidRDefault="001E212D" w:rsidP="00020EA2">
      <w:pPr>
        <w:spacing w:after="0" w:line="259" w:lineRule="auto"/>
        <w:ind w:left="543" w:firstLine="0"/>
        <w:rPr>
          <w:sz w:val="28"/>
          <w:szCs w:val="28"/>
        </w:rPr>
      </w:pPr>
    </w:p>
    <w:p w14:paraId="757D2CCC" w14:textId="55D750FB" w:rsidR="001E212D" w:rsidRDefault="000074A6" w:rsidP="00020EA2">
      <w:pPr>
        <w:spacing w:after="0" w:line="259" w:lineRule="auto"/>
        <w:ind w:left="543" w:firstLine="0"/>
        <w:rPr>
          <w:sz w:val="28"/>
          <w:szCs w:val="28"/>
        </w:rPr>
      </w:pPr>
      <w:r>
        <w:rPr>
          <w:b/>
          <w:bCs/>
          <w:sz w:val="28"/>
          <w:szCs w:val="28"/>
        </w:rPr>
        <w:t>112107</w:t>
      </w:r>
      <w:r w:rsidR="001E212D">
        <w:rPr>
          <w:sz w:val="28"/>
          <w:szCs w:val="28"/>
        </w:rPr>
        <w:t xml:space="preserve"> Closed</w:t>
      </w:r>
      <w:r w:rsidR="001D33F2">
        <w:rPr>
          <w:sz w:val="28"/>
          <w:szCs w:val="28"/>
        </w:rPr>
        <w:t xml:space="preserve"> 9pm </w:t>
      </w:r>
    </w:p>
    <w:p w14:paraId="02653917" w14:textId="601934E9" w:rsidR="007671B0" w:rsidRDefault="007671B0" w:rsidP="007671B0">
      <w:pPr>
        <w:tabs>
          <w:tab w:val="left" w:pos="3360"/>
        </w:tabs>
        <w:rPr>
          <w:sz w:val="28"/>
          <w:szCs w:val="28"/>
        </w:rPr>
      </w:pPr>
      <w:r>
        <w:rPr>
          <w:sz w:val="28"/>
          <w:szCs w:val="28"/>
        </w:rPr>
        <w:tab/>
      </w:r>
      <w:r>
        <w:rPr>
          <w:sz w:val="28"/>
          <w:szCs w:val="28"/>
        </w:rPr>
        <w:tab/>
      </w:r>
    </w:p>
    <w:p w14:paraId="420FB7C5" w14:textId="7009D455" w:rsidR="007671B0" w:rsidRDefault="007671B0" w:rsidP="007671B0">
      <w:pPr>
        <w:tabs>
          <w:tab w:val="left" w:pos="3360"/>
        </w:tabs>
        <w:rPr>
          <w:sz w:val="28"/>
          <w:szCs w:val="28"/>
        </w:rPr>
      </w:pPr>
    </w:p>
    <w:sectPr w:rsidR="007671B0">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CCF4" w14:textId="77777777" w:rsidR="00C56D95" w:rsidRDefault="00C56D95" w:rsidP="008E38E0">
      <w:pPr>
        <w:spacing w:after="0" w:line="240" w:lineRule="auto"/>
      </w:pPr>
      <w:r>
        <w:separator/>
      </w:r>
    </w:p>
  </w:endnote>
  <w:endnote w:type="continuationSeparator" w:id="0">
    <w:p w14:paraId="05AC31B9" w14:textId="77777777" w:rsidR="00C56D95" w:rsidRDefault="00C56D9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283B" w14:textId="77777777" w:rsidR="00C56D95" w:rsidRDefault="00C56D95" w:rsidP="008E38E0">
      <w:pPr>
        <w:spacing w:after="0" w:line="240" w:lineRule="auto"/>
      </w:pPr>
      <w:r>
        <w:separator/>
      </w:r>
    </w:p>
  </w:footnote>
  <w:footnote w:type="continuationSeparator" w:id="0">
    <w:p w14:paraId="535B0208" w14:textId="77777777" w:rsidR="00C56D95" w:rsidRDefault="00C56D9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B163B1">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B163B1"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B163B1">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4C47E3E"/>
    <w:multiLevelType w:val="hybridMultilevel"/>
    <w:tmpl w:val="5D329DBA"/>
    <w:lvl w:ilvl="0" w:tplc="078A96BE">
      <w:start w:val="2105"/>
      <w:numFmt w:val="bullet"/>
      <w:lvlText w:val="-"/>
      <w:lvlJc w:val="left"/>
      <w:pPr>
        <w:ind w:left="1995" w:hanging="360"/>
      </w:pPr>
      <w:rPr>
        <w:rFonts w:ascii="Arial" w:eastAsia="Arial" w:hAnsi="Arial" w:cs="Aria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 w15:restartNumberingAfterBreak="0">
    <w:nsid w:val="04EB6851"/>
    <w:multiLevelType w:val="hybridMultilevel"/>
    <w:tmpl w:val="0498A2D4"/>
    <w:lvl w:ilvl="0" w:tplc="A1061012">
      <w:start w:val="62"/>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4"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10CE5997"/>
    <w:multiLevelType w:val="hybridMultilevel"/>
    <w:tmpl w:val="19D66638"/>
    <w:lvl w:ilvl="0" w:tplc="5E3A3074">
      <w:start w:val="106"/>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6"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A5B4464"/>
    <w:multiLevelType w:val="hybridMultilevel"/>
    <w:tmpl w:val="A642B06C"/>
    <w:lvl w:ilvl="0" w:tplc="8C38ACB2">
      <w:start w:val="137"/>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8" w15:restartNumberingAfterBreak="0">
    <w:nsid w:val="1AC700A2"/>
    <w:multiLevelType w:val="hybridMultilevel"/>
    <w:tmpl w:val="0DD86DBA"/>
    <w:lvl w:ilvl="0" w:tplc="29D2D118">
      <w:start w:val="42"/>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9"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0"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5"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2" w15:restartNumberingAfterBreak="0">
    <w:nsid w:val="51416660"/>
    <w:multiLevelType w:val="hybridMultilevel"/>
    <w:tmpl w:val="9494570C"/>
    <w:lvl w:ilvl="0" w:tplc="4D843C24">
      <w:start w:val="2105"/>
      <w:numFmt w:val="bullet"/>
      <w:lvlText w:val="-"/>
      <w:lvlJc w:val="left"/>
      <w:pPr>
        <w:ind w:left="1911" w:hanging="360"/>
      </w:pPr>
      <w:rPr>
        <w:rFonts w:ascii="Arial" w:eastAsia="Arial" w:hAnsi="Arial" w:cs="Aria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3"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5"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6" w15:restartNumberingAfterBreak="0">
    <w:nsid w:val="6DEE1048"/>
    <w:multiLevelType w:val="hybridMultilevel"/>
    <w:tmpl w:val="A3BCE1C8"/>
    <w:lvl w:ilvl="0" w:tplc="6B726094">
      <w:start w:val="2105"/>
      <w:numFmt w:val="bullet"/>
      <w:lvlText w:val="-"/>
      <w:lvlJc w:val="left"/>
      <w:pPr>
        <w:ind w:left="1911" w:hanging="360"/>
      </w:pPr>
      <w:rPr>
        <w:rFonts w:ascii="Arial" w:eastAsia="Arial" w:hAnsi="Arial" w:cs="Aria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7" w15:restartNumberingAfterBreak="0">
    <w:nsid w:val="6E422241"/>
    <w:multiLevelType w:val="hybridMultilevel"/>
    <w:tmpl w:val="98BE3E06"/>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28"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9"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0" w15:restartNumberingAfterBreak="0">
    <w:nsid w:val="78D60C35"/>
    <w:multiLevelType w:val="hybridMultilevel"/>
    <w:tmpl w:val="8D207398"/>
    <w:lvl w:ilvl="0" w:tplc="CCE40134">
      <w:start w:val="42"/>
      <w:numFmt w:val="decimal"/>
      <w:lvlText w:val="%1-"/>
      <w:lvlJc w:val="left"/>
      <w:pPr>
        <w:ind w:left="951" w:hanging="408"/>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12"/>
  </w:num>
  <w:num w:numId="2">
    <w:abstractNumId w:val="16"/>
  </w:num>
  <w:num w:numId="3">
    <w:abstractNumId w:val="18"/>
  </w:num>
  <w:num w:numId="4">
    <w:abstractNumId w:val="10"/>
  </w:num>
  <w:num w:numId="5">
    <w:abstractNumId w:val="23"/>
  </w:num>
  <w:num w:numId="6">
    <w:abstractNumId w:val="17"/>
  </w:num>
  <w:num w:numId="7">
    <w:abstractNumId w:val="25"/>
  </w:num>
  <w:num w:numId="8">
    <w:abstractNumId w:val="14"/>
  </w:num>
  <w:num w:numId="9">
    <w:abstractNumId w:val="6"/>
  </w:num>
  <w:num w:numId="10">
    <w:abstractNumId w:val="0"/>
  </w:num>
  <w:num w:numId="11">
    <w:abstractNumId w:val="24"/>
  </w:num>
  <w:num w:numId="12">
    <w:abstractNumId w:val="19"/>
  </w:num>
  <w:num w:numId="13">
    <w:abstractNumId w:val="15"/>
  </w:num>
  <w:num w:numId="14">
    <w:abstractNumId w:val="32"/>
  </w:num>
  <w:num w:numId="15">
    <w:abstractNumId w:val="13"/>
  </w:num>
  <w:num w:numId="16">
    <w:abstractNumId w:val="29"/>
  </w:num>
  <w:num w:numId="17">
    <w:abstractNumId w:val="31"/>
  </w:num>
  <w:num w:numId="18">
    <w:abstractNumId w:val="20"/>
  </w:num>
  <w:num w:numId="19">
    <w:abstractNumId w:val="9"/>
  </w:num>
  <w:num w:numId="20">
    <w:abstractNumId w:val="11"/>
  </w:num>
  <w:num w:numId="21">
    <w:abstractNumId w:val="21"/>
  </w:num>
  <w:num w:numId="22">
    <w:abstractNumId w:val="4"/>
  </w:num>
  <w:num w:numId="23">
    <w:abstractNumId w:val="28"/>
  </w:num>
  <w:num w:numId="24">
    <w:abstractNumId w:val="3"/>
  </w:num>
  <w:num w:numId="25">
    <w:abstractNumId w:val="27"/>
  </w:num>
  <w:num w:numId="26">
    <w:abstractNumId w:val="7"/>
  </w:num>
  <w:num w:numId="27">
    <w:abstractNumId w:val="5"/>
  </w:num>
  <w:num w:numId="28">
    <w:abstractNumId w:val="22"/>
  </w:num>
  <w:num w:numId="29">
    <w:abstractNumId w:val="1"/>
  </w:num>
  <w:num w:numId="30">
    <w:abstractNumId w:val="26"/>
  </w:num>
  <w:num w:numId="31">
    <w:abstractNumId w:val="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074A6"/>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660BB"/>
    <w:rsid w:val="0007217C"/>
    <w:rsid w:val="00080BBC"/>
    <w:rsid w:val="00081A09"/>
    <w:rsid w:val="00095173"/>
    <w:rsid w:val="00095F10"/>
    <w:rsid w:val="000A48DA"/>
    <w:rsid w:val="000B4173"/>
    <w:rsid w:val="000B7E8F"/>
    <w:rsid w:val="000C1051"/>
    <w:rsid w:val="000C5C1E"/>
    <w:rsid w:val="000D09C9"/>
    <w:rsid w:val="000E0E23"/>
    <w:rsid w:val="000E1236"/>
    <w:rsid w:val="000E1C70"/>
    <w:rsid w:val="000E4DE4"/>
    <w:rsid w:val="000E7477"/>
    <w:rsid w:val="001012DB"/>
    <w:rsid w:val="0010533F"/>
    <w:rsid w:val="001063D6"/>
    <w:rsid w:val="00112450"/>
    <w:rsid w:val="001376D5"/>
    <w:rsid w:val="00137D0C"/>
    <w:rsid w:val="00146597"/>
    <w:rsid w:val="00150A93"/>
    <w:rsid w:val="001519C6"/>
    <w:rsid w:val="00152177"/>
    <w:rsid w:val="00152ABC"/>
    <w:rsid w:val="0015799C"/>
    <w:rsid w:val="001638C2"/>
    <w:rsid w:val="00164C5A"/>
    <w:rsid w:val="00165F6C"/>
    <w:rsid w:val="00166284"/>
    <w:rsid w:val="00167531"/>
    <w:rsid w:val="00173D7A"/>
    <w:rsid w:val="00174591"/>
    <w:rsid w:val="001748AD"/>
    <w:rsid w:val="001854DA"/>
    <w:rsid w:val="00185881"/>
    <w:rsid w:val="00193507"/>
    <w:rsid w:val="001A5338"/>
    <w:rsid w:val="001A5979"/>
    <w:rsid w:val="001A751C"/>
    <w:rsid w:val="001B141F"/>
    <w:rsid w:val="001B4E97"/>
    <w:rsid w:val="001B7329"/>
    <w:rsid w:val="001B7CAF"/>
    <w:rsid w:val="001C165C"/>
    <w:rsid w:val="001C5B53"/>
    <w:rsid w:val="001C7A74"/>
    <w:rsid w:val="001C7D83"/>
    <w:rsid w:val="001D0F32"/>
    <w:rsid w:val="001D33F2"/>
    <w:rsid w:val="001D67F3"/>
    <w:rsid w:val="001E0FB7"/>
    <w:rsid w:val="001E117D"/>
    <w:rsid w:val="001E212D"/>
    <w:rsid w:val="001E4FDA"/>
    <w:rsid w:val="001E51A3"/>
    <w:rsid w:val="001F4350"/>
    <w:rsid w:val="00204712"/>
    <w:rsid w:val="00210F47"/>
    <w:rsid w:val="0021355C"/>
    <w:rsid w:val="002200F2"/>
    <w:rsid w:val="00222BC7"/>
    <w:rsid w:val="00223B17"/>
    <w:rsid w:val="00223B51"/>
    <w:rsid w:val="00225650"/>
    <w:rsid w:val="002302A4"/>
    <w:rsid w:val="00230970"/>
    <w:rsid w:val="00232F51"/>
    <w:rsid w:val="00233CA2"/>
    <w:rsid w:val="00237D9F"/>
    <w:rsid w:val="00240CB8"/>
    <w:rsid w:val="002412A2"/>
    <w:rsid w:val="00243157"/>
    <w:rsid w:val="00243CA4"/>
    <w:rsid w:val="0024690F"/>
    <w:rsid w:val="002502D3"/>
    <w:rsid w:val="002566A4"/>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0AE5"/>
    <w:rsid w:val="0030182E"/>
    <w:rsid w:val="00301F03"/>
    <w:rsid w:val="003041FF"/>
    <w:rsid w:val="003120FC"/>
    <w:rsid w:val="00323E3F"/>
    <w:rsid w:val="00325446"/>
    <w:rsid w:val="00325D54"/>
    <w:rsid w:val="00326E61"/>
    <w:rsid w:val="003657F2"/>
    <w:rsid w:val="00367964"/>
    <w:rsid w:val="003739D6"/>
    <w:rsid w:val="003753FA"/>
    <w:rsid w:val="00376524"/>
    <w:rsid w:val="00387827"/>
    <w:rsid w:val="00397C30"/>
    <w:rsid w:val="003A4F9A"/>
    <w:rsid w:val="003A6AC4"/>
    <w:rsid w:val="003B49B2"/>
    <w:rsid w:val="003B6762"/>
    <w:rsid w:val="003B6B42"/>
    <w:rsid w:val="003C1BB4"/>
    <w:rsid w:val="003C1CDB"/>
    <w:rsid w:val="003C397F"/>
    <w:rsid w:val="003C3EFA"/>
    <w:rsid w:val="003C47C6"/>
    <w:rsid w:val="003C604E"/>
    <w:rsid w:val="003D08C6"/>
    <w:rsid w:val="003D32FC"/>
    <w:rsid w:val="003E159B"/>
    <w:rsid w:val="003E356D"/>
    <w:rsid w:val="003E3D17"/>
    <w:rsid w:val="003E6909"/>
    <w:rsid w:val="003F2BB0"/>
    <w:rsid w:val="003F3885"/>
    <w:rsid w:val="003F4905"/>
    <w:rsid w:val="00406D6D"/>
    <w:rsid w:val="0041101E"/>
    <w:rsid w:val="0042263D"/>
    <w:rsid w:val="004244B7"/>
    <w:rsid w:val="00426C67"/>
    <w:rsid w:val="00431266"/>
    <w:rsid w:val="00434E40"/>
    <w:rsid w:val="00466AF8"/>
    <w:rsid w:val="00473A6B"/>
    <w:rsid w:val="00474B85"/>
    <w:rsid w:val="004765D6"/>
    <w:rsid w:val="00484DA4"/>
    <w:rsid w:val="004864A7"/>
    <w:rsid w:val="004903B9"/>
    <w:rsid w:val="00493FA9"/>
    <w:rsid w:val="00494784"/>
    <w:rsid w:val="004966AD"/>
    <w:rsid w:val="004A0268"/>
    <w:rsid w:val="004A54A4"/>
    <w:rsid w:val="004B24E9"/>
    <w:rsid w:val="004B3B57"/>
    <w:rsid w:val="004B6B08"/>
    <w:rsid w:val="004C04FF"/>
    <w:rsid w:val="004C0667"/>
    <w:rsid w:val="004C3E85"/>
    <w:rsid w:val="004E7AA8"/>
    <w:rsid w:val="004F4E33"/>
    <w:rsid w:val="004F7A61"/>
    <w:rsid w:val="00501172"/>
    <w:rsid w:val="005112B3"/>
    <w:rsid w:val="00511D3F"/>
    <w:rsid w:val="00517FD3"/>
    <w:rsid w:val="00536E5B"/>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15725"/>
    <w:rsid w:val="00624E50"/>
    <w:rsid w:val="00631996"/>
    <w:rsid w:val="00631C1F"/>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D62F7"/>
    <w:rsid w:val="006E5F2A"/>
    <w:rsid w:val="006F02DB"/>
    <w:rsid w:val="006F4F6D"/>
    <w:rsid w:val="007006DF"/>
    <w:rsid w:val="007138C6"/>
    <w:rsid w:val="007151A8"/>
    <w:rsid w:val="00715AB0"/>
    <w:rsid w:val="007219A9"/>
    <w:rsid w:val="00726F9F"/>
    <w:rsid w:val="0072796E"/>
    <w:rsid w:val="00732A6D"/>
    <w:rsid w:val="00733A2B"/>
    <w:rsid w:val="00733D30"/>
    <w:rsid w:val="00735E6C"/>
    <w:rsid w:val="007373EB"/>
    <w:rsid w:val="0074444A"/>
    <w:rsid w:val="00762D9A"/>
    <w:rsid w:val="00763705"/>
    <w:rsid w:val="007670ED"/>
    <w:rsid w:val="007671B0"/>
    <w:rsid w:val="007722D0"/>
    <w:rsid w:val="00775F0D"/>
    <w:rsid w:val="007804A2"/>
    <w:rsid w:val="00781D86"/>
    <w:rsid w:val="007820EF"/>
    <w:rsid w:val="00786F03"/>
    <w:rsid w:val="00791440"/>
    <w:rsid w:val="00793CE7"/>
    <w:rsid w:val="00795998"/>
    <w:rsid w:val="007A1B54"/>
    <w:rsid w:val="007B013B"/>
    <w:rsid w:val="007B0A3B"/>
    <w:rsid w:val="007B3A25"/>
    <w:rsid w:val="007B421D"/>
    <w:rsid w:val="007B59A9"/>
    <w:rsid w:val="007B7D46"/>
    <w:rsid w:val="007C5B4D"/>
    <w:rsid w:val="007D1DF6"/>
    <w:rsid w:val="007D3547"/>
    <w:rsid w:val="007D3A45"/>
    <w:rsid w:val="007D5BDA"/>
    <w:rsid w:val="007E12FD"/>
    <w:rsid w:val="007E24AC"/>
    <w:rsid w:val="007E2C96"/>
    <w:rsid w:val="007F173B"/>
    <w:rsid w:val="008007C8"/>
    <w:rsid w:val="0080408B"/>
    <w:rsid w:val="0080498D"/>
    <w:rsid w:val="00806B3F"/>
    <w:rsid w:val="0082502E"/>
    <w:rsid w:val="00830A5B"/>
    <w:rsid w:val="00832016"/>
    <w:rsid w:val="00837C1B"/>
    <w:rsid w:val="00840B81"/>
    <w:rsid w:val="008435AD"/>
    <w:rsid w:val="008444EA"/>
    <w:rsid w:val="00846474"/>
    <w:rsid w:val="00854140"/>
    <w:rsid w:val="008553FB"/>
    <w:rsid w:val="00860179"/>
    <w:rsid w:val="00866295"/>
    <w:rsid w:val="00866954"/>
    <w:rsid w:val="00866E1D"/>
    <w:rsid w:val="0086744E"/>
    <w:rsid w:val="00867490"/>
    <w:rsid w:val="00873F40"/>
    <w:rsid w:val="00874E55"/>
    <w:rsid w:val="00882F13"/>
    <w:rsid w:val="00885FF9"/>
    <w:rsid w:val="008868CD"/>
    <w:rsid w:val="0089211F"/>
    <w:rsid w:val="00892568"/>
    <w:rsid w:val="00895C59"/>
    <w:rsid w:val="00895E12"/>
    <w:rsid w:val="008963A9"/>
    <w:rsid w:val="008A00FD"/>
    <w:rsid w:val="008A5896"/>
    <w:rsid w:val="008A753A"/>
    <w:rsid w:val="008A7B53"/>
    <w:rsid w:val="008A7DB2"/>
    <w:rsid w:val="008B22C3"/>
    <w:rsid w:val="008C10EA"/>
    <w:rsid w:val="008C67FA"/>
    <w:rsid w:val="008D3459"/>
    <w:rsid w:val="008D5302"/>
    <w:rsid w:val="008E096B"/>
    <w:rsid w:val="008E09A8"/>
    <w:rsid w:val="008E2331"/>
    <w:rsid w:val="008E38E0"/>
    <w:rsid w:val="008F336A"/>
    <w:rsid w:val="008F6377"/>
    <w:rsid w:val="008F6494"/>
    <w:rsid w:val="008F6815"/>
    <w:rsid w:val="00901D88"/>
    <w:rsid w:val="00910A87"/>
    <w:rsid w:val="00914245"/>
    <w:rsid w:val="009162CA"/>
    <w:rsid w:val="00920404"/>
    <w:rsid w:val="00925FE9"/>
    <w:rsid w:val="00927D9A"/>
    <w:rsid w:val="00942319"/>
    <w:rsid w:val="00947798"/>
    <w:rsid w:val="00947BD6"/>
    <w:rsid w:val="00951B7D"/>
    <w:rsid w:val="00975CAF"/>
    <w:rsid w:val="00981156"/>
    <w:rsid w:val="009821DC"/>
    <w:rsid w:val="00990C79"/>
    <w:rsid w:val="00993118"/>
    <w:rsid w:val="009A00DB"/>
    <w:rsid w:val="009A0D94"/>
    <w:rsid w:val="009D443C"/>
    <w:rsid w:val="009E393C"/>
    <w:rsid w:val="009E503C"/>
    <w:rsid w:val="009E7295"/>
    <w:rsid w:val="00A10F4D"/>
    <w:rsid w:val="00A24384"/>
    <w:rsid w:val="00A30418"/>
    <w:rsid w:val="00A32C78"/>
    <w:rsid w:val="00A37543"/>
    <w:rsid w:val="00A50032"/>
    <w:rsid w:val="00A528DD"/>
    <w:rsid w:val="00A530BF"/>
    <w:rsid w:val="00A54B2F"/>
    <w:rsid w:val="00A67780"/>
    <w:rsid w:val="00A70D51"/>
    <w:rsid w:val="00A71127"/>
    <w:rsid w:val="00A7600D"/>
    <w:rsid w:val="00A76B42"/>
    <w:rsid w:val="00A7787C"/>
    <w:rsid w:val="00A82F9D"/>
    <w:rsid w:val="00A85A5F"/>
    <w:rsid w:val="00A92DA5"/>
    <w:rsid w:val="00A954FA"/>
    <w:rsid w:val="00A96AD7"/>
    <w:rsid w:val="00A9728F"/>
    <w:rsid w:val="00AA0EDA"/>
    <w:rsid w:val="00AA6563"/>
    <w:rsid w:val="00AB04E5"/>
    <w:rsid w:val="00AB1E24"/>
    <w:rsid w:val="00AB3413"/>
    <w:rsid w:val="00AC08A3"/>
    <w:rsid w:val="00AC1482"/>
    <w:rsid w:val="00AC20AA"/>
    <w:rsid w:val="00AD1B8C"/>
    <w:rsid w:val="00AD3EB5"/>
    <w:rsid w:val="00AD438B"/>
    <w:rsid w:val="00AD4E12"/>
    <w:rsid w:val="00AE1CA9"/>
    <w:rsid w:val="00AE2956"/>
    <w:rsid w:val="00AE4F25"/>
    <w:rsid w:val="00AF1325"/>
    <w:rsid w:val="00AF145F"/>
    <w:rsid w:val="00AF2930"/>
    <w:rsid w:val="00AF2A95"/>
    <w:rsid w:val="00AF7E6B"/>
    <w:rsid w:val="00B0099A"/>
    <w:rsid w:val="00B044AB"/>
    <w:rsid w:val="00B12ADA"/>
    <w:rsid w:val="00B12D91"/>
    <w:rsid w:val="00B25764"/>
    <w:rsid w:val="00B303F7"/>
    <w:rsid w:val="00B32949"/>
    <w:rsid w:val="00B33724"/>
    <w:rsid w:val="00B40D34"/>
    <w:rsid w:val="00B417E3"/>
    <w:rsid w:val="00B460C8"/>
    <w:rsid w:val="00B50126"/>
    <w:rsid w:val="00B525DA"/>
    <w:rsid w:val="00B533ED"/>
    <w:rsid w:val="00B6034E"/>
    <w:rsid w:val="00B6409D"/>
    <w:rsid w:val="00B66889"/>
    <w:rsid w:val="00B70E0E"/>
    <w:rsid w:val="00B85ACB"/>
    <w:rsid w:val="00B955D3"/>
    <w:rsid w:val="00B95BCA"/>
    <w:rsid w:val="00BA2977"/>
    <w:rsid w:val="00BC03A3"/>
    <w:rsid w:val="00BC29CE"/>
    <w:rsid w:val="00BC4658"/>
    <w:rsid w:val="00BC7B41"/>
    <w:rsid w:val="00BD5180"/>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56D9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E6E18"/>
    <w:rsid w:val="00CF00F9"/>
    <w:rsid w:val="00CF2283"/>
    <w:rsid w:val="00D0056A"/>
    <w:rsid w:val="00D01E06"/>
    <w:rsid w:val="00D020D1"/>
    <w:rsid w:val="00D02AAA"/>
    <w:rsid w:val="00D0426C"/>
    <w:rsid w:val="00D05F68"/>
    <w:rsid w:val="00D06A3F"/>
    <w:rsid w:val="00D12FE6"/>
    <w:rsid w:val="00D1319F"/>
    <w:rsid w:val="00D1467F"/>
    <w:rsid w:val="00D15DB3"/>
    <w:rsid w:val="00D2295F"/>
    <w:rsid w:val="00D3391E"/>
    <w:rsid w:val="00D51201"/>
    <w:rsid w:val="00D52A42"/>
    <w:rsid w:val="00D54884"/>
    <w:rsid w:val="00D55CDD"/>
    <w:rsid w:val="00D63900"/>
    <w:rsid w:val="00D653ED"/>
    <w:rsid w:val="00D7266D"/>
    <w:rsid w:val="00D726EF"/>
    <w:rsid w:val="00D779C0"/>
    <w:rsid w:val="00D8246D"/>
    <w:rsid w:val="00D82DAE"/>
    <w:rsid w:val="00D95684"/>
    <w:rsid w:val="00D956FD"/>
    <w:rsid w:val="00D97E56"/>
    <w:rsid w:val="00DA404E"/>
    <w:rsid w:val="00DA4E08"/>
    <w:rsid w:val="00DA67C2"/>
    <w:rsid w:val="00DB4930"/>
    <w:rsid w:val="00DC2D22"/>
    <w:rsid w:val="00DC3E1F"/>
    <w:rsid w:val="00DC620C"/>
    <w:rsid w:val="00DD3690"/>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7DAC"/>
    <w:rsid w:val="00E92540"/>
    <w:rsid w:val="00E95B9E"/>
    <w:rsid w:val="00EA15D3"/>
    <w:rsid w:val="00EA2107"/>
    <w:rsid w:val="00EA3349"/>
    <w:rsid w:val="00EA3709"/>
    <w:rsid w:val="00EA3CB8"/>
    <w:rsid w:val="00EB116E"/>
    <w:rsid w:val="00EB4CBB"/>
    <w:rsid w:val="00EB6590"/>
    <w:rsid w:val="00EC1A3E"/>
    <w:rsid w:val="00EC2465"/>
    <w:rsid w:val="00ED2DAC"/>
    <w:rsid w:val="00EE5C98"/>
    <w:rsid w:val="00F03F50"/>
    <w:rsid w:val="00F10CFF"/>
    <w:rsid w:val="00F134FF"/>
    <w:rsid w:val="00F24A77"/>
    <w:rsid w:val="00F24D47"/>
    <w:rsid w:val="00F25C51"/>
    <w:rsid w:val="00F66082"/>
    <w:rsid w:val="00F670AB"/>
    <w:rsid w:val="00F70BBE"/>
    <w:rsid w:val="00F71780"/>
    <w:rsid w:val="00F734D8"/>
    <w:rsid w:val="00F8541A"/>
    <w:rsid w:val="00F92A3E"/>
    <w:rsid w:val="00F93173"/>
    <w:rsid w:val="00F94960"/>
    <w:rsid w:val="00F97798"/>
    <w:rsid w:val="00F979A2"/>
    <w:rsid w:val="00FA0BAF"/>
    <w:rsid w:val="00FB150C"/>
    <w:rsid w:val="00FB4D5F"/>
    <w:rsid w:val="00FC2E8D"/>
    <w:rsid w:val="00FD1505"/>
    <w:rsid w:val="00FD2542"/>
    <w:rsid w:val="00FD44E6"/>
    <w:rsid w:val="00FD65D4"/>
    <w:rsid w:val="00FD79EE"/>
    <w:rsid w:val="00FE0B0C"/>
    <w:rsid w:val="00FE0B18"/>
    <w:rsid w:val="00FE2669"/>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1-09-01T11:28:00Z</cp:lastPrinted>
  <dcterms:created xsi:type="dcterms:W3CDTF">2022-01-29T13:54:00Z</dcterms:created>
  <dcterms:modified xsi:type="dcterms:W3CDTF">2022-01-29T13:54:00Z</dcterms:modified>
</cp:coreProperties>
</file>